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FE6" w:rsidRDefault="008C6FAF" w:rsidP="00F50FE6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r w:rsidRPr="008C6FAF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ДОГОВОР</w:t>
      </w:r>
      <w:r w:rsidRPr="008C6F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Pr="008C6FAF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об образовании по образовательным программам</w:t>
      </w:r>
      <w:r w:rsidRPr="008C6F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Pr="008C6FAF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дошкольного образования</w:t>
      </w:r>
      <w:r w:rsidR="00F50FE6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 </w:t>
      </w:r>
    </w:p>
    <w:p w:rsidR="008C6FAF" w:rsidRDefault="00F50FE6" w:rsidP="00F50FE6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№</w:t>
      </w:r>
      <w:r w:rsidR="00885096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 _________</w:t>
      </w:r>
    </w:p>
    <w:p w:rsidR="008C6FAF" w:rsidRPr="00FF0D23" w:rsidRDefault="00FC5548" w:rsidP="008C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FF0D23" w:rsidRPr="00FF0D23">
        <w:rPr>
          <w:rFonts w:ascii="Times New Roman" w:eastAsia="Times New Roman" w:hAnsi="Times New Roman"/>
          <w:sz w:val="24"/>
          <w:szCs w:val="24"/>
          <w:lang w:eastAsia="ru-RU"/>
        </w:rPr>
        <w:t>г. Рязань</w:t>
      </w:r>
      <w:r w:rsidR="008C6FAF" w:rsidRPr="00FF0D23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FF0D2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2D3ED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8C6FAF" w:rsidRPr="00FF0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6069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AE40ED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8C6FAF" w:rsidRPr="00FF0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4945" w:rsidRPr="00FF0D23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8C6FAF" w:rsidRPr="00FF0D23">
        <w:rPr>
          <w:rFonts w:ascii="Times New Roman" w:eastAsia="Times New Roman" w:hAnsi="Times New Roman"/>
          <w:sz w:val="24"/>
          <w:szCs w:val="24"/>
          <w:lang w:eastAsia="ru-RU"/>
        </w:rPr>
        <w:t>"__</w:t>
      </w:r>
      <w:r w:rsidR="009E18C4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8C6FAF" w:rsidRPr="00FF0D23">
        <w:rPr>
          <w:rFonts w:ascii="Times New Roman" w:eastAsia="Times New Roman" w:hAnsi="Times New Roman"/>
          <w:sz w:val="24"/>
          <w:szCs w:val="24"/>
          <w:lang w:eastAsia="ru-RU"/>
        </w:rPr>
        <w:t>" ______________ ____ г.</w:t>
      </w:r>
    </w:p>
    <w:p w:rsidR="008C6FAF" w:rsidRDefault="008C6FAF" w:rsidP="008C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F0D23" w:rsidRPr="008C6FAF" w:rsidRDefault="00FF0D23" w:rsidP="008C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C6FAF" w:rsidRPr="008C6FAF" w:rsidRDefault="00953804" w:rsidP="00290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5380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ное дошкольное образовательное учреждение (МБДОУ) «Детский сад № 110», </w:t>
      </w:r>
      <w:r w:rsidR="008C6FAF" w:rsidRPr="00FF0D23">
        <w:rPr>
          <w:rFonts w:ascii="Times New Roman" w:eastAsia="Times New Roman" w:hAnsi="Times New Roman"/>
          <w:sz w:val="24"/>
          <w:szCs w:val="24"/>
          <w:lang w:eastAsia="ru-RU"/>
        </w:rPr>
        <w:t>осуществляющ</w:t>
      </w:r>
      <w:r w:rsidR="0015293B" w:rsidRPr="00FF0D23">
        <w:rPr>
          <w:rFonts w:ascii="Times New Roman" w:eastAsia="Times New Roman" w:hAnsi="Times New Roman"/>
          <w:sz w:val="24"/>
          <w:szCs w:val="24"/>
          <w:lang w:eastAsia="ru-RU"/>
        </w:rPr>
        <w:t>ее</w:t>
      </w:r>
      <w:r w:rsidR="008C6FAF" w:rsidRPr="00FF0D23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ую деятельность </w:t>
      </w:r>
      <w:r w:rsidR="00FF0D23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</w:t>
      </w:r>
      <w:r w:rsidR="003F757C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8C6FAF" w:rsidRPr="00FF0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757C">
        <w:rPr>
          <w:rFonts w:ascii="Times New Roman" w:eastAsia="Times New Roman" w:hAnsi="Times New Roman"/>
          <w:sz w:val="24"/>
          <w:szCs w:val="24"/>
          <w:lang w:eastAsia="ru-RU"/>
        </w:rPr>
        <w:t>Учреждение</w:t>
      </w:r>
      <w:r w:rsidR="008C6FAF" w:rsidRPr="00FF0D23">
        <w:rPr>
          <w:rFonts w:ascii="Times New Roman" w:eastAsia="Times New Roman" w:hAnsi="Times New Roman"/>
          <w:sz w:val="24"/>
          <w:szCs w:val="24"/>
          <w:lang w:eastAsia="ru-RU"/>
        </w:rPr>
        <w:t xml:space="preserve">) на основании </w:t>
      </w:r>
      <w:r w:rsidR="003F757C">
        <w:rPr>
          <w:rFonts w:ascii="Times New Roman" w:eastAsia="Times New Roman" w:hAnsi="Times New Roman"/>
          <w:sz w:val="24"/>
          <w:szCs w:val="24"/>
          <w:lang w:eastAsia="ru-RU"/>
        </w:rPr>
        <w:t xml:space="preserve"> л</w:t>
      </w:r>
      <w:r w:rsidR="008C6FAF" w:rsidRPr="00FF0D23">
        <w:rPr>
          <w:rFonts w:ascii="Times New Roman" w:eastAsia="Times New Roman" w:hAnsi="Times New Roman"/>
          <w:sz w:val="24"/>
          <w:szCs w:val="24"/>
          <w:lang w:eastAsia="ru-RU"/>
        </w:rPr>
        <w:t>ицензии от 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90EC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8C6FAF" w:rsidRPr="00FF0D23">
        <w:rPr>
          <w:rFonts w:ascii="Times New Roman" w:eastAsia="Times New Roman" w:hAnsi="Times New Roman"/>
          <w:sz w:val="24"/>
          <w:szCs w:val="24"/>
          <w:lang w:eastAsia="ru-RU"/>
        </w:rPr>
        <w:t xml:space="preserve">"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8C6FAF" w:rsidRPr="00FF0D23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8C6FAF" w:rsidRPr="00FF0D23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8C6FAF" w:rsidRPr="008C6FA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8C6FAF" w:rsidRPr="00FF0D23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290ECF">
        <w:rPr>
          <w:rFonts w:ascii="Times New Roman" w:eastAsia="Times New Roman" w:hAnsi="Times New Roman"/>
          <w:sz w:val="24"/>
          <w:szCs w:val="24"/>
          <w:lang w:eastAsia="ru-RU"/>
        </w:rPr>
        <w:t>27 - 0586</w:t>
      </w:r>
      <w:r w:rsidR="008C6FAF" w:rsidRPr="00FF0D2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F0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6FAF" w:rsidRPr="008C6FA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FF0D23" w:rsidRPr="00FF0D23">
        <w:rPr>
          <w:rFonts w:ascii="Times New Roman" w:eastAsia="Times New Roman" w:hAnsi="Times New Roman"/>
          <w:sz w:val="24"/>
          <w:szCs w:val="24"/>
          <w:lang w:eastAsia="ru-RU"/>
        </w:rPr>
        <w:t>выданной</w:t>
      </w:r>
      <w:r w:rsidR="00FF0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90ECF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ом образования Рязанской области, </w:t>
      </w:r>
      <w:r w:rsidR="008C6FAF" w:rsidRPr="00FF0D23">
        <w:rPr>
          <w:rFonts w:ascii="Times New Roman" w:eastAsia="Times New Roman" w:hAnsi="Times New Roman"/>
          <w:sz w:val="24"/>
          <w:szCs w:val="24"/>
          <w:lang w:eastAsia="ru-RU"/>
        </w:rPr>
        <w:t>именуем</w:t>
      </w:r>
      <w:r w:rsidRPr="00953804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="008C6FAF" w:rsidRPr="008C6FA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8C6FAF" w:rsidRPr="00FF0D2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6FAF" w:rsidRPr="00FF0D23">
        <w:rPr>
          <w:rFonts w:ascii="Times New Roman" w:eastAsia="Times New Roman" w:hAnsi="Times New Roman"/>
          <w:sz w:val="24"/>
          <w:szCs w:val="24"/>
          <w:lang w:eastAsia="ru-RU"/>
        </w:rPr>
        <w:t>дальнейш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6FAF" w:rsidRPr="00FF0D23">
        <w:rPr>
          <w:rFonts w:ascii="Times New Roman" w:eastAsia="Times New Roman" w:hAnsi="Times New Roman"/>
          <w:sz w:val="24"/>
          <w:szCs w:val="24"/>
          <w:lang w:eastAsia="ru-RU"/>
        </w:rPr>
        <w:t xml:space="preserve"> "Исполнитель"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6FAF" w:rsidRPr="00FF0D2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6FAF" w:rsidRPr="00FF0D23">
        <w:rPr>
          <w:rFonts w:ascii="Times New Roman" w:eastAsia="Times New Roman" w:hAnsi="Times New Roman"/>
          <w:sz w:val="24"/>
          <w:szCs w:val="24"/>
          <w:lang w:eastAsia="ru-RU"/>
        </w:rPr>
        <w:t>лице</w:t>
      </w:r>
      <w:r w:rsidR="008C6FAF" w:rsidRPr="008C6FA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его Степушиной Татьяны Владимировны, </w:t>
      </w:r>
      <w:r w:rsidR="008C6FAF" w:rsidRPr="00FF0D23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основании </w:t>
      </w:r>
      <w:r w:rsidR="00804945" w:rsidRPr="00FF0D23">
        <w:rPr>
          <w:rFonts w:ascii="Times New Roman" w:eastAsia="Times New Roman" w:hAnsi="Times New Roman"/>
          <w:sz w:val="24"/>
          <w:szCs w:val="24"/>
          <w:lang w:eastAsia="ru-RU"/>
        </w:rPr>
        <w:t>Устава</w:t>
      </w:r>
      <w:r w:rsidR="008C6FAF" w:rsidRPr="00FF0D2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</w:p>
    <w:p w:rsidR="008C6FAF" w:rsidRPr="00D17C04" w:rsidRDefault="002D3EDA" w:rsidP="0095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</w:t>
      </w:r>
      <w:r w:rsidR="00CA6069">
        <w:rPr>
          <w:rFonts w:ascii="Times New Roman" w:eastAsia="Times New Roman" w:hAnsi="Times New Roman"/>
          <w:b/>
          <w:sz w:val="24"/>
          <w:szCs w:val="24"/>
          <w:lang w:eastAsia="ru-RU"/>
        </w:rPr>
        <w:t>_____</w:t>
      </w:r>
      <w:r w:rsidR="008C6FAF" w:rsidRPr="00D17C04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</w:t>
      </w:r>
      <w:r w:rsidR="00AA6D8E" w:rsidRPr="00D17C04">
        <w:rPr>
          <w:rFonts w:ascii="Times New Roman" w:eastAsia="Times New Roman" w:hAnsi="Times New Roman"/>
          <w:b/>
          <w:sz w:val="24"/>
          <w:szCs w:val="24"/>
          <w:lang w:eastAsia="ru-RU"/>
        </w:rPr>
        <w:t>__</w:t>
      </w:r>
      <w:r w:rsidR="008C6FAF" w:rsidRPr="00D17C04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</w:t>
      </w:r>
      <w:r w:rsidR="00804945" w:rsidRPr="00D17C04">
        <w:rPr>
          <w:rFonts w:ascii="Times New Roman" w:eastAsia="Times New Roman" w:hAnsi="Times New Roman"/>
          <w:b/>
          <w:sz w:val="24"/>
          <w:szCs w:val="24"/>
          <w:lang w:eastAsia="ru-RU"/>
        </w:rPr>
        <w:t>____</w:t>
      </w:r>
      <w:r w:rsidR="008C6FAF" w:rsidRPr="00D17C04">
        <w:rPr>
          <w:rFonts w:ascii="Times New Roman" w:eastAsia="Times New Roman" w:hAnsi="Times New Roman"/>
          <w:b/>
          <w:sz w:val="24"/>
          <w:szCs w:val="24"/>
          <w:lang w:eastAsia="ru-RU"/>
        </w:rPr>
        <w:t>______</w:t>
      </w:r>
      <w:r w:rsidR="00AA6D8E" w:rsidRPr="00D17C04">
        <w:rPr>
          <w:rFonts w:ascii="Times New Roman" w:eastAsia="Times New Roman" w:hAnsi="Times New Roman"/>
          <w:b/>
          <w:sz w:val="24"/>
          <w:szCs w:val="24"/>
          <w:lang w:eastAsia="ru-RU"/>
        </w:rPr>
        <w:t>_</w:t>
      </w:r>
      <w:r w:rsidR="008C6FAF" w:rsidRPr="00D17C04">
        <w:rPr>
          <w:rFonts w:ascii="Times New Roman" w:eastAsia="Times New Roman" w:hAnsi="Times New Roman"/>
          <w:b/>
          <w:sz w:val="24"/>
          <w:szCs w:val="24"/>
          <w:lang w:eastAsia="ru-RU"/>
        </w:rPr>
        <w:t>______</w:t>
      </w:r>
      <w:r w:rsidR="001A7D25" w:rsidRPr="00D17C04">
        <w:rPr>
          <w:rFonts w:ascii="Times New Roman" w:eastAsia="Times New Roman" w:hAnsi="Times New Roman"/>
          <w:b/>
          <w:sz w:val="24"/>
          <w:szCs w:val="24"/>
          <w:lang w:eastAsia="ru-RU"/>
        </w:rPr>
        <w:t>___</w:t>
      </w:r>
    </w:p>
    <w:p w:rsidR="008C6FAF" w:rsidRPr="001A7D25" w:rsidRDefault="008C6FAF" w:rsidP="00804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A7D25">
        <w:rPr>
          <w:rFonts w:ascii="Times New Roman" w:eastAsia="Times New Roman" w:hAnsi="Times New Roman"/>
          <w:sz w:val="16"/>
          <w:szCs w:val="16"/>
          <w:lang w:eastAsia="ru-RU"/>
        </w:rPr>
        <w:t>(фамилия, имя, отчество</w:t>
      </w:r>
      <w:r w:rsidR="00804945" w:rsidRPr="001A7D25">
        <w:rPr>
          <w:rFonts w:ascii="Times New Roman" w:eastAsia="Times New Roman" w:hAnsi="Times New Roman"/>
          <w:sz w:val="16"/>
          <w:szCs w:val="16"/>
          <w:lang w:eastAsia="ru-RU"/>
        </w:rPr>
        <w:t xml:space="preserve"> родителя (законного представителя</w:t>
      </w:r>
      <w:r w:rsidRPr="001A7D25"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 w:rsidR="001A7D25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7E1724" w:rsidRPr="001A7D25">
        <w:rPr>
          <w:rFonts w:ascii="Times New Roman" w:eastAsia="Times New Roman" w:hAnsi="Times New Roman"/>
          <w:sz w:val="16"/>
          <w:szCs w:val="16"/>
          <w:lang w:eastAsia="ru-RU"/>
        </w:rPr>
        <w:t>ребенка)</w:t>
      </w:r>
    </w:p>
    <w:p w:rsidR="008C6FAF" w:rsidRPr="008C6FAF" w:rsidRDefault="00953804" w:rsidP="0095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ого </w:t>
      </w:r>
      <w:r w:rsidR="008C6FAF" w:rsidRPr="00FF0D23">
        <w:rPr>
          <w:rFonts w:ascii="Times New Roman" w:eastAsia="Times New Roman" w:hAnsi="Times New Roman"/>
          <w:sz w:val="24"/>
          <w:szCs w:val="24"/>
          <w:lang w:eastAsia="ru-RU"/>
        </w:rPr>
        <w:t>в дальнейшем "Заказчик", действующего в интересах несовершеннолетнего</w:t>
      </w:r>
      <w:r w:rsidR="00CA606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</w:t>
      </w:r>
      <w:r w:rsidR="002D3EDA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="008C6FAF" w:rsidRPr="008C6FAF">
        <w:rPr>
          <w:rFonts w:ascii="Courier New" w:eastAsia="Times New Roman" w:hAnsi="Courier New" w:cs="Courier New"/>
          <w:sz w:val="20"/>
          <w:szCs w:val="20"/>
          <w:lang w:eastAsia="ru-RU"/>
        </w:rPr>
        <w:t>______</w:t>
      </w:r>
      <w:r w:rsidR="00804945">
        <w:rPr>
          <w:rFonts w:ascii="Courier New" w:eastAsia="Times New Roman" w:hAnsi="Courier New" w:cs="Courier New"/>
          <w:sz w:val="20"/>
          <w:szCs w:val="20"/>
          <w:lang w:eastAsia="ru-RU"/>
        </w:rPr>
        <w:t>_______</w:t>
      </w:r>
      <w:r w:rsidR="00AA6D8E">
        <w:rPr>
          <w:rFonts w:ascii="Courier New" w:eastAsia="Times New Roman" w:hAnsi="Courier New" w:cs="Courier New"/>
          <w:sz w:val="20"/>
          <w:szCs w:val="20"/>
          <w:lang w:eastAsia="ru-RU"/>
        </w:rPr>
        <w:t>___</w:t>
      </w:r>
      <w:r w:rsidR="00804945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</w:t>
      </w:r>
      <w:r w:rsidR="008C6FAF" w:rsidRPr="008C6FAF">
        <w:rPr>
          <w:rFonts w:ascii="Courier New" w:eastAsia="Times New Roman" w:hAnsi="Courier New" w:cs="Courier New"/>
          <w:sz w:val="20"/>
          <w:szCs w:val="20"/>
          <w:lang w:eastAsia="ru-RU"/>
        </w:rPr>
        <w:t>_______</w:t>
      </w:r>
      <w:r w:rsidR="00AA6D8E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="008C6FAF" w:rsidRPr="008C6FAF">
        <w:rPr>
          <w:rFonts w:ascii="Courier New" w:eastAsia="Times New Roman" w:hAnsi="Courier New" w:cs="Courier New"/>
          <w:sz w:val="20"/>
          <w:szCs w:val="20"/>
          <w:lang w:eastAsia="ru-RU"/>
        </w:rPr>
        <w:t>____</w:t>
      </w:r>
      <w:r w:rsidR="001A7D25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="008C6FAF" w:rsidRPr="008C6FAF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:rsidR="008C6FAF" w:rsidRPr="001A7D25" w:rsidRDefault="008C6FAF" w:rsidP="0095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A7D25">
        <w:rPr>
          <w:rFonts w:ascii="Times New Roman" w:eastAsia="Times New Roman" w:hAnsi="Times New Roman"/>
          <w:sz w:val="16"/>
          <w:szCs w:val="16"/>
          <w:lang w:eastAsia="ru-RU"/>
        </w:rPr>
        <w:t>(фамилия, имя, отчество</w:t>
      </w:r>
      <w:r w:rsidR="00FF0D23" w:rsidRPr="001A7D25">
        <w:rPr>
          <w:rFonts w:ascii="Times New Roman" w:eastAsia="Times New Roman" w:hAnsi="Times New Roman"/>
          <w:sz w:val="16"/>
          <w:szCs w:val="16"/>
          <w:lang w:eastAsia="ru-RU"/>
        </w:rPr>
        <w:t xml:space="preserve"> ребенка</w:t>
      </w:r>
      <w:r w:rsidRPr="001A7D25">
        <w:rPr>
          <w:rFonts w:ascii="Times New Roman" w:eastAsia="Times New Roman" w:hAnsi="Times New Roman"/>
          <w:sz w:val="16"/>
          <w:szCs w:val="16"/>
          <w:lang w:eastAsia="ru-RU"/>
        </w:rPr>
        <w:t>,</w:t>
      </w:r>
      <w:r w:rsidR="00804945" w:rsidRPr="001A7D25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1A7D25">
        <w:rPr>
          <w:rFonts w:ascii="Times New Roman" w:eastAsia="Times New Roman" w:hAnsi="Times New Roman"/>
          <w:sz w:val="16"/>
          <w:szCs w:val="16"/>
          <w:lang w:eastAsia="ru-RU"/>
        </w:rPr>
        <w:t xml:space="preserve">дата </w:t>
      </w:r>
      <w:r w:rsidR="001A7D25">
        <w:rPr>
          <w:rFonts w:ascii="Times New Roman" w:eastAsia="Times New Roman" w:hAnsi="Times New Roman"/>
          <w:sz w:val="16"/>
          <w:szCs w:val="16"/>
          <w:lang w:eastAsia="ru-RU"/>
        </w:rPr>
        <w:t xml:space="preserve">его </w:t>
      </w:r>
      <w:r w:rsidRPr="001A7D25">
        <w:rPr>
          <w:rFonts w:ascii="Times New Roman" w:eastAsia="Times New Roman" w:hAnsi="Times New Roman"/>
          <w:sz w:val="16"/>
          <w:szCs w:val="16"/>
          <w:lang w:eastAsia="ru-RU"/>
        </w:rPr>
        <w:t>рождения)</w:t>
      </w:r>
    </w:p>
    <w:p w:rsidR="00290ECF" w:rsidRDefault="008C6FAF" w:rsidP="0095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F0D23">
        <w:rPr>
          <w:rFonts w:ascii="Times New Roman" w:eastAsia="Times New Roman" w:hAnsi="Times New Roman"/>
          <w:sz w:val="24"/>
          <w:szCs w:val="24"/>
          <w:lang w:eastAsia="ru-RU"/>
        </w:rPr>
        <w:t>проживающего</w:t>
      </w:r>
      <w:proofErr w:type="gramEnd"/>
      <w:r w:rsidRPr="00FF0D2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</w:t>
      </w:r>
      <w:r w:rsidRPr="008C6FA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</w:t>
      </w:r>
      <w:r w:rsidR="00AA6D8E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="00CA606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</w:t>
      </w:r>
      <w:r w:rsidRPr="008C6FAF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  <w:r w:rsidR="00FF0D23">
        <w:rPr>
          <w:rFonts w:ascii="Courier New" w:eastAsia="Times New Roman" w:hAnsi="Courier New" w:cs="Courier New"/>
          <w:sz w:val="20"/>
          <w:szCs w:val="20"/>
          <w:lang w:eastAsia="ru-RU"/>
        </w:rPr>
        <w:t>____</w:t>
      </w:r>
      <w:r w:rsidRPr="008C6FAF">
        <w:rPr>
          <w:rFonts w:ascii="Courier New" w:eastAsia="Times New Roman" w:hAnsi="Courier New" w:cs="Courier New"/>
          <w:sz w:val="20"/>
          <w:szCs w:val="20"/>
          <w:lang w:eastAsia="ru-RU"/>
        </w:rPr>
        <w:t>_________</w:t>
      </w:r>
      <w:r w:rsidR="001A7D25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</w:p>
    <w:p w:rsidR="00290ECF" w:rsidRDefault="00290ECF" w:rsidP="0095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C6FAF" w:rsidRPr="008C6FAF" w:rsidRDefault="002D3EDA" w:rsidP="0095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</w:t>
      </w:r>
      <w:r w:rsidR="00CA6069">
        <w:rPr>
          <w:rFonts w:ascii="Courier New" w:eastAsia="Times New Roman" w:hAnsi="Courier New" w:cs="Courier New"/>
          <w:sz w:val="20"/>
          <w:szCs w:val="20"/>
          <w:lang w:eastAsia="ru-RU"/>
        </w:rPr>
        <w:t>____________</w:t>
      </w:r>
      <w:r w:rsidR="00290EC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</w:t>
      </w:r>
      <w:r w:rsidR="008C6FAF" w:rsidRPr="008C6FAF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:rsidR="008C6FAF" w:rsidRPr="001A7D25" w:rsidRDefault="008C6FAF" w:rsidP="0095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C6FA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</w:t>
      </w:r>
      <w:r w:rsidRPr="001A7D25">
        <w:rPr>
          <w:rFonts w:ascii="Times New Roman" w:eastAsia="Times New Roman" w:hAnsi="Times New Roman"/>
          <w:sz w:val="16"/>
          <w:szCs w:val="16"/>
          <w:lang w:eastAsia="ru-RU"/>
        </w:rPr>
        <w:t>(адрес места жительства ребенка с указанием</w:t>
      </w:r>
      <w:r w:rsidR="00FF0D23" w:rsidRPr="001A7D25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1A7D25">
        <w:rPr>
          <w:rFonts w:ascii="Times New Roman" w:eastAsia="Times New Roman" w:hAnsi="Times New Roman"/>
          <w:sz w:val="16"/>
          <w:szCs w:val="16"/>
          <w:lang w:eastAsia="ru-RU"/>
        </w:rPr>
        <w:t>индекса)</w:t>
      </w:r>
    </w:p>
    <w:p w:rsidR="008C6FAF" w:rsidRPr="00FF0D23" w:rsidRDefault="008C6FAF" w:rsidP="0095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D23">
        <w:rPr>
          <w:rFonts w:ascii="Times New Roman" w:eastAsia="Times New Roman" w:hAnsi="Times New Roman"/>
          <w:sz w:val="24"/>
          <w:szCs w:val="24"/>
          <w:lang w:eastAsia="ru-RU"/>
        </w:rPr>
        <w:t>именуем</w:t>
      </w:r>
      <w:r w:rsidR="00953804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1A7D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F0D23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FF0D23">
        <w:rPr>
          <w:rFonts w:ascii="Times New Roman" w:eastAsia="Times New Roman" w:hAnsi="Times New Roman"/>
          <w:sz w:val="24"/>
          <w:szCs w:val="24"/>
          <w:lang w:eastAsia="ru-RU"/>
        </w:rPr>
        <w:t xml:space="preserve">дальнейшем </w:t>
      </w:r>
      <w:r w:rsidRPr="00FF0D23">
        <w:rPr>
          <w:rFonts w:ascii="Times New Roman" w:eastAsia="Times New Roman" w:hAnsi="Times New Roman"/>
          <w:sz w:val="24"/>
          <w:szCs w:val="24"/>
          <w:lang w:eastAsia="ru-RU"/>
        </w:rPr>
        <w:t>"Воспитанник", совместно именуемые Стороны,</w:t>
      </w:r>
      <w:r w:rsidR="00FF0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F0D23">
        <w:rPr>
          <w:rFonts w:ascii="Times New Roman" w:eastAsia="Times New Roman" w:hAnsi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8C6FAF" w:rsidRPr="008C6FAF" w:rsidRDefault="008C6FAF" w:rsidP="00F50FE6">
      <w:pPr>
        <w:spacing w:before="120" w:after="24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C6F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. Предмет договора</w:t>
      </w:r>
    </w:p>
    <w:p w:rsidR="001A7D25" w:rsidRDefault="008C6FAF" w:rsidP="001A7D2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FAF">
        <w:rPr>
          <w:rFonts w:ascii="Times New Roman" w:eastAsia="Times New Roman" w:hAnsi="Times New Roman"/>
          <w:sz w:val="23"/>
          <w:szCs w:val="23"/>
          <w:lang w:eastAsia="ru-RU"/>
        </w:rPr>
        <w:t xml:space="preserve">Предметом договора являются оказание </w:t>
      </w:r>
      <w:r w:rsidR="003F757C">
        <w:rPr>
          <w:rFonts w:ascii="Times New Roman" w:eastAsia="Times New Roman" w:hAnsi="Times New Roman"/>
          <w:sz w:val="23"/>
          <w:szCs w:val="23"/>
          <w:lang w:eastAsia="ru-RU"/>
        </w:rPr>
        <w:t>Учреждением</w:t>
      </w:r>
      <w:r w:rsidRPr="008C6FAF">
        <w:rPr>
          <w:rFonts w:ascii="Times New Roman" w:eastAsia="Times New Roman" w:hAnsi="Times New Roman"/>
          <w:sz w:val="23"/>
          <w:szCs w:val="23"/>
          <w:lang w:eastAsia="ru-RU"/>
        </w:rPr>
        <w:t xml:space="preserve"> Воспитаннику образовательных услуг в рамках реализации </w:t>
      </w:r>
      <w:r w:rsidR="000C5A8B">
        <w:rPr>
          <w:rFonts w:ascii="Times New Roman" w:eastAsia="Times New Roman" w:hAnsi="Times New Roman"/>
          <w:sz w:val="23"/>
          <w:szCs w:val="23"/>
          <w:lang w:eastAsia="ru-RU"/>
        </w:rPr>
        <w:t xml:space="preserve">адаптированной </w:t>
      </w:r>
      <w:r w:rsidRPr="008C6FAF">
        <w:rPr>
          <w:rFonts w:ascii="Times New Roman" w:eastAsia="Times New Roman" w:hAnsi="Times New Roman"/>
          <w:sz w:val="23"/>
          <w:szCs w:val="23"/>
          <w:lang w:eastAsia="ru-RU"/>
        </w:rPr>
        <w:t xml:space="preserve">основной </w:t>
      </w:r>
      <w:r w:rsidR="000C5A8B">
        <w:rPr>
          <w:rFonts w:ascii="Times New Roman" w:eastAsia="Times New Roman" w:hAnsi="Times New Roman"/>
          <w:sz w:val="23"/>
          <w:szCs w:val="23"/>
          <w:lang w:eastAsia="ru-RU"/>
        </w:rPr>
        <w:t>обще</w:t>
      </w:r>
      <w:r w:rsidRPr="008C6FAF">
        <w:rPr>
          <w:rFonts w:ascii="Times New Roman" w:eastAsia="Times New Roman" w:hAnsi="Times New Roman"/>
          <w:sz w:val="23"/>
          <w:szCs w:val="23"/>
          <w:lang w:eastAsia="ru-RU"/>
        </w:rPr>
        <w:t xml:space="preserve">образовательной программы </w:t>
      </w:r>
      <w:r w:rsidR="000C5A8B">
        <w:rPr>
          <w:rFonts w:ascii="Times New Roman" w:eastAsia="Times New Roman" w:hAnsi="Times New Roman"/>
          <w:sz w:val="23"/>
          <w:szCs w:val="23"/>
          <w:lang w:eastAsia="ru-RU"/>
        </w:rPr>
        <w:t>МБДОУ «Детский сад № 110»</w:t>
      </w:r>
      <w:r w:rsidRPr="008C6FAF">
        <w:rPr>
          <w:rFonts w:ascii="Times New Roman" w:eastAsia="Times New Roman" w:hAnsi="Times New Roman"/>
          <w:sz w:val="23"/>
          <w:szCs w:val="23"/>
          <w:lang w:eastAsia="ru-RU"/>
        </w:rPr>
        <w:t xml:space="preserve"> (далее </w:t>
      </w:r>
      <w:r w:rsidR="003F757C">
        <w:rPr>
          <w:rFonts w:ascii="Times New Roman" w:eastAsia="Times New Roman" w:hAnsi="Times New Roman"/>
          <w:sz w:val="23"/>
          <w:szCs w:val="23"/>
          <w:lang w:eastAsia="ru-RU"/>
        </w:rPr>
        <w:t>–</w:t>
      </w:r>
      <w:r w:rsidRPr="008C6FAF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0C5A8B">
        <w:rPr>
          <w:rFonts w:ascii="Times New Roman" w:eastAsia="Times New Roman" w:hAnsi="Times New Roman"/>
          <w:sz w:val="23"/>
          <w:szCs w:val="23"/>
          <w:lang w:eastAsia="ru-RU"/>
        </w:rPr>
        <w:t>адаптированная</w:t>
      </w:r>
      <w:r w:rsidR="003F757C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8C6FAF">
        <w:rPr>
          <w:rFonts w:ascii="Times New Roman" w:eastAsia="Times New Roman" w:hAnsi="Times New Roman"/>
          <w:sz w:val="23"/>
          <w:szCs w:val="23"/>
          <w:lang w:eastAsia="ru-RU"/>
        </w:rPr>
        <w:t xml:space="preserve">программа) в соответствии с федеральным государственным образовательным стандартом дошкольного образования (далее </w:t>
      </w:r>
      <w:r w:rsidR="00885096">
        <w:rPr>
          <w:rFonts w:ascii="Times New Roman" w:eastAsia="Times New Roman" w:hAnsi="Times New Roman"/>
          <w:sz w:val="23"/>
          <w:szCs w:val="23"/>
          <w:lang w:eastAsia="ru-RU"/>
        </w:rPr>
        <w:t>-</w:t>
      </w:r>
      <w:r w:rsidRPr="008C6FAF">
        <w:rPr>
          <w:rFonts w:ascii="Times New Roman" w:eastAsia="Times New Roman" w:hAnsi="Times New Roman"/>
          <w:sz w:val="23"/>
          <w:szCs w:val="23"/>
          <w:lang w:eastAsia="ru-RU"/>
        </w:rPr>
        <w:t xml:space="preserve"> ФГОС дошкольного образования), присмотр и уход за Воспитанником.</w:t>
      </w:r>
    </w:p>
    <w:p w:rsidR="001A7D25" w:rsidRDefault="008C6FAF" w:rsidP="001A7D2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D25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обучения </w:t>
      </w:r>
      <w:r w:rsidR="00460D25" w:rsidRPr="001A7D25">
        <w:rPr>
          <w:rFonts w:ascii="Times New Roman" w:eastAsia="Times New Roman" w:hAnsi="Times New Roman"/>
          <w:sz w:val="24"/>
          <w:szCs w:val="24"/>
          <w:lang w:eastAsia="ru-RU"/>
        </w:rPr>
        <w:t>очная</w:t>
      </w:r>
      <w:r w:rsidRPr="001A7D2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A7D25" w:rsidRDefault="008C6FAF" w:rsidP="001A7D2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D25">
        <w:rPr>
          <w:rFonts w:ascii="Times New Roman" w:eastAsia="Times New Roman" w:hAnsi="Times New Roman"/>
          <w:sz w:val="24"/>
          <w:szCs w:val="24"/>
          <w:lang w:eastAsia="ru-RU"/>
        </w:rPr>
        <w:t>Наименование образовательной программы</w:t>
      </w:r>
      <w:r w:rsidR="004A11EF" w:rsidRPr="001A7D25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E42142" w:rsidRPr="001A7D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5A8B">
        <w:rPr>
          <w:rFonts w:ascii="Times New Roman" w:eastAsia="Times New Roman" w:hAnsi="Times New Roman"/>
          <w:sz w:val="24"/>
          <w:szCs w:val="24"/>
          <w:lang w:eastAsia="ru-RU"/>
        </w:rPr>
        <w:t>адаптированная</w:t>
      </w:r>
      <w:r w:rsidR="00460D25" w:rsidRPr="001A7D2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а </w:t>
      </w:r>
      <w:r w:rsidR="00953804">
        <w:rPr>
          <w:rFonts w:ascii="Times New Roman" w:eastAsia="Times New Roman" w:hAnsi="Times New Roman"/>
          <w:sz w:val="24"/>
          <w:szCs w:val="24"/>
          <w:lang w:eastAsia="ru-RU"/>
        </w:rPr>
        <w:t>МБДОУ «Детский сад № 110»</w:t>
      </w:r>
      <w:r w:rsidRPr="001A7D2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A7D25" w:rsidRDefault="008C6FAF" w:rsidP="001A7D2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D25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освоения </w:t>
      </w:r>
      <w:r w:rsidR="008636C8">
        <w:rPr>
          <w:rFonts w:ascii="Times New Roman" w:eastAsia="Times New Roman" w:hAnsi="Times New Roman"/>
          <w:sz w:val="24"/>
          <w:szCs w:val="24"/>
          <w:lang w:eastAsia="ru-RU"/>
        </w:rPr>
        <w:t>адаптированной</w:t>
      </w:r>
      <w:r w:rsidRPr="001A7D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05C6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общеобразовательной </w:t>
      </w:r>
      <w:r w:rsidRPr="001A7D2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</w:t>
      </w:r>
      <w:r w:rsidR="006305C6">
        <w:rPr>
          <w:rFonts w:ascii="Times New Roman" w:eastAsia="Times New Roman" w:hAnsi="Times New Roman"/>
          <w:sz w:val="24"/>
          <w:szCs w:val="24"/>
          <w:lang w:eastAsia="ru-RU"/>
        </w:rPr>
        <w:t xml:space="preserve">(АООП) </w:t>
      </w:r>
      <w:r w:rsidRPr="001A7D25">
        <w:rPr>
          <w:rFonts w:ascii="Times New Roman" w:eastAsia="Times New Roman" w:hAnsi="Times New Roman"/>
          <w:sz w:val="24"/>
          <w:szCs w:val="24"/>
          <w:lang w:eastAsia="ru-RU"/>
        </w:rPr>
        <w:t>(продолжительность обучения) на момент подписания настоящего Договора составляет ________ календарных лет (года).</w:t>
      </w:r>
    </w:p>
    <w:p w:rsidR="00E176A5" w:rsidRDefault="008C6FAF" w:rsidP="00E176A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D25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пребывания Воспитанника в </w:t>
      </w:r>
      <w:r w:rsidR="006E246B" w:rsidRPr="001A7D25">
        <w:rPr>
          <w:rFonts w:ascii="Times New Roman" w:eastAsia="Times New Roman" w:hAnsi="Times New Roman"/>
          <w:sz w:val="24"/>
          <w:szCs w:val="24"/>
          <w:lang w:eastAsia="ru-RU"/>
        </w:rPr>
        <w:t>Учреждении</w:t>
      </w:r>
      <w:r w:rsidRPr="001A7D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0D25" w:rsidRPr="001A7D2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1A7D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0D25" w:rsidRPr="001A7D25">
        <w:rPr>
          <w:rFonts w:ascii="Times New Roman" w:eastAsia="Times New Roman" w:hAnsi="Times New Roman"/>
          <w:sz w:val="24"/>
          <w:szCs w:val="24"/>
          <w:lang w:eastAsia="ru-RU"/>
        </w:rPr>
        <w:t>полный день (12 часовое пребывание)</w:t>
      </w:r>
      <w:r w:rsidR="00313456" w:rsidRPr="001A7D2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85096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313456" w:rsidRPr="001A7D25">
        <w:rPr>
          <w:rFonts w:ascii="Times New Roman" w:eastAsia="Times New Roman" w:hAnsi="Times New Roman"/>
          <w:sz w:val="24"/>
          <w:szCs w:val="24"/>
          <w:lang w:eastAsia="ru-RU"/>
        </w:rPr>
        <w:t>5 рабочих дней в неделю с 7.00 до 19.00</w:t>
      </w:r>
      <w:r w:rsidR="00460D25" w:rsidRPr="001A7D2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13456" w:rsidRPr="001A7D25">
        <w:rPr>
          <w:rFonts w:ascii="Times New Roman" w:eastAsia="Times New Roman" w:hAnsi="Times New Roman"/>
          <w:sz w:val="24"/>
          <w:szCs w:val="24"/>
          <w:lang w:eastAsia="ru-RU"/>
        </w:rPr>
        <w:t xml:space="preserve"> Выходн</w:t>
      </w:r>
      <w:r w:rsidR="007E1724" w:rsidRPr="001A7D25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313456" w:rsidRPr="001A7D25">
        <w:rPr>
          <w:rFonts w:ascii="Times New Roman" w:eastAsia="Times New Roman" w:hAnsi="Times New Roman"/>
          <w:sz w:val="24"/>
          <w:szCs w:val="24"/>
          <w:lang w:eastAsia="ru-RU"/>
        </w:rPr>
        <w:t xml:space="preserve"> суббота, воскресенье и праздничные дни.</w:t>
      </w:r>
    </w:p>
    <w:p w:rsidR="008C6FAF" w:rsidRPr="00E176A5" w:rsidRDefault="008C6FAF" w:rsidP="00E176A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6A5">
        <w:rPr>
          <w:rFonts w:ascii="Times New Roman" w:eastAsia="Times New Roman" w:hAnsi="Times New Roman"/>
          <w:sz w:val="24"/>
          <w:szCs w:val="24"/>
          <w:lang w:eastAsia="ru-RU"/>
        </w:rPr>
        <w:t>Восп</w:t>
      </w:r>
      <w:r w:rsidR="00CA6069">
        <w:rPr>
          <w:rFonts w:ascii="Times New Roman" w:eastAsia="Times New Roman" w:hAnsi="Times New Roman"/>
          <w:sz w:val="24"/>
          <w:szCs w:val="24"/>
          <w:lang w:eastAsia="ru-RU"/>
        </w:rPr>
        <w:t>итанник зачисляется в группу</w:t>
      </w:r>
      <w:r w:rsidR="002D3EDA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E176A5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AA6D8E" w:rsidRPr="00E176A5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4A11EF" w:rsidRPr="00E176A5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 w:rsidRPr="00E176A5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931B2E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E176A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ности.</w:t>
      </w:r>
    </w:p>
    <w:p w:rsidR="008C6FAF" w:rsidRDefault="008C6FAF" w:rsidP="00931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A7D25">
        <w:rPr>
          <w:rFonts w:ascii="Times New Roman" w:eastAsia="Times New Roman" w:hAnsi="Times New Roman"/>
          <w:sz w:val="16"/>
          <w:szCs w:val="16"/>
          <w:lang w:eastAsia="ru-RU"/>
        </w:rPr>
        <w:t>(направленность группы</w:t>
      </w:r>
      <w:r w:rsidR="00E176A5">
        <w:rPr>
          <w:rFonts w:ascii="Times New Roman" w:eastAsia="Times New Roman" w:hAnsi="Times New Roman"/>
          <w:sz w:val="16"/>
          <w:szCs w:val="16"/>
          <w:lang w:eastAsia="ru-RU"/>
        </w:rPr>
        <w:t>:</w:t>
      </w:r>
      <w:r w:rsidRPr="001A7D25">
        <w:rPr>
          <w:rFonts w:ascii="Times New Roman" w:eastAsia="Times New Roman" w:hAnsi="Times New Roman"/>
          <w:sz w:val="16"/>
          <w:szCs w:val="16"/>
          <w:lang w:eastAsia="ru-RU"/>
        </w:rPr>
        <w:t xml:space="preserve"> общеразвивающая, компенсирующая,</w:t>
      </w:r>
      <w:r w:rsidR="00460D25" w:rsidRPr="001A7D25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1A7D25">
        <w:rPr>
          <w:rFonts w:ascii="Times New Roman" w:eastAsia="Times New Roman" w:hAnsi="Times New Roman"/>
          <w:sz w:val="16"/>
          <w:szCs w:val="16"/>
          <w:lang w:eastAsia="ru-RU"/>
        </w:rPr>
        <w:t>комбинированная, оздоровительная)</w:t>
      </w:r>
    </w:p>
    <w:p w:rsidR="00F50FE6" w:rsidRPr="001A7D25" w:rsidRDefault="00F50FE6" w:rsidP="00931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C6FAF" w:rsidRPr="008C6FAF" w:rsidRDefault="008C6FAF" w:rsidP="00F50FE6">
      <w:pPr>
        <w:spacing w:before="120" w:after="24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A11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I. Взаимодействие Сторон</w:t>
      </w:r>
    </w:p>
    <w:p w:rsidR="008C6FAF" w:rsidRPr="004A11EF" w:rsidRDefault="008C6FAF" w:rsidP="002D3EDA">
      <w:pPr>
        <w:numPr>
          <w:ilvl w:val="0"/>
          <w:numId w:val="3"/>
        </w:numPr>
        <w:spacing w:before="120" w:after="120" w:line="240" w:lineRule="auto"/>
        <w:ind w:hanging="28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11EF">
        <w:rPr>
          <w:rFonts w:ascii="Times New Roman" w:eastAsia="Times New Roman" w:hAnsi="Times New Roman"/>
          <w:b/>
          <w:sz w:val="24"/>
          <w:szCs w:val="24"/>
          <w:lang w:eastAsia="ru-RU"/>
        </w:rPr>
        <w:t>Исполнитель вправе:</w:t>
      </w:r>
    </w:p>
    <w:p w:rsidR="00E176A5" w:rsidRDefault="008C6FAF" w:rsidP="002D3EDA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FAF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осуществлять образовательную деятельность.</w:t>
      </w:r>
    </w:p>
    <w:p w:rsidR="00E176A5" w:rsidRDefault="008C6FAF" w:rsidP="002D3EDA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6A5">
        <w:rPr>
          <w:rFonts w:ascii="Times New Roman" w:eastAsia="Times New Roman" w:hAnsi="Times New Roman"/>
          <w:sz w:val="24"/>
          <w:szCs w:val="24"/>
          <w:lang w:eastAsia="ru-RU"/>
        </w:rPr>
        <w:t>Предоставлять Воспитаннику дополнительные образовательные услуги</w:t>
      </w:r>
      <w:r w:rsidR="003F757C" w:rsidRPr="00E176A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176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76A5" w:rsidRDefault="008C6FAF" w:rsidP="002D3EDA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6A5">
        <w:rPr>
          <w:rFonts w:ascii="Times New Roman" w:eastAsia="Times New Roman" w:hAnsi="Times New Roman"/>
          <w:sz w:val="24"/>
          <w:szCs w:val="24"/>
          <w:lang w:eastAsia="ru-RU"/>
        </w:rPr>
        <w:t>Устанавливать и взимать с Заказчика плату за дополнительные образовательные услуги</w:t>
      </w:r>
      <w:r w:rsidR="005B0349" w:rsidRPr="00E176A5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</w:t>
      </w:r>
      <w:r w:rsidRPr="00E176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0349" w:rsidRPr="00E176A5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="00092622" w:rsidRPr="00E176A5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5B0349" w:rsidRPr="00E176A5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казании платных услуг</w:t>
      </w:r>
      <w:r w:rsidRPr="00E176A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176A5" w:rsidRDefault="00931B2E" w:rsidP="002D3EDA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176A5">
        <w:rPr>
          <w:rFonts w:ascii="Times New Roman" w:eastAsia="Times New Roman" w:hAnsi="Times New Roman"/>
          <w:sz w:val="24"/>
          <w:szCs w:val="24"/>
          <w:lang w:eastAsia="ru-RU"/>
        </w:rPr>
        <w:t>ринимать средства материнского капитала в качестве платы за присмотр и уход за ребенком в Учрежд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76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в соответствии с письмом Министерства образования и науки Российской Федерации от 27.01.2012 г. № МД – 36</w:t>
      </w:r>
      <w:r w:rsidRPr="00931B2E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3 «О реализации постановления от 24 декабря 2007 г. № 926»), </w:t>
      </w:r>
      <w:r w:rsidR="003F757C" w:rsidRPr="00E176A5">
        <w:rPr>
          <w:rFonts w:ascii="Times New Roman" w:eastAsia="Times New Roman" w:hAnsi="Times New Roman"/>
          <w:sz w:val="24"/>
          <w:szCs w:val="24"/>
          <w:lang w:eastAsia="ru-RU"/>
        </w:rPr>
        <w:t>в безналичном порядке</w:t>
      </w:r>
      <w:r w:rsidR="00313456" w:rsidRPr="00E176A5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чет</w:t>
      </w:r>
      <w:r w:rsidR="003F757C" w:rsidRPr="00E176A5">
        <w:rPr>
          <w:rFonts w:ascii="Times New Roman" w:eastAsia="Times New Roman" w:hAnsi="Times New Roman"/>
          <w:sz w:val="24"/>
          <w:szCs w:val="24"/>
          <w:lang w:eastAsia="ru-RU"/>
        </w:rPr>
        <w:t xml:space="preserve">, указанный в разделе </w:t>
      </w:r>
      <w:r w:rsidR="003F757C" w:rsidRPr="00E176A5">
        <w:rPr>
          <w:rFonts w:ascii="Times New Roman" w:eastAsia="Times New Roman" w:hAnsi="Times New Roman"/>
          <w:sz w:val="24"/>
          <w:szCs w:val="24"/>
          <w:lang w:val="en-US" w:eastAsia="ru-RU"/>
        </w:rPr>
        <w:t>VII</w:t>
      </w:r>
      <w:r w:rsidR="003F757C" w:rsidRPr="00E176A5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</w:t>
      </w:r>
      <w:r w:rsidR="00313456" w:rsidRPr="00E176A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E176A5" w:rsidRDefault="00313456" w:rsidP="002D3EDA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6A5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тсутствии платы более 2 месяцев за присмотр и уход за ребенком в </w:t>
      </w:r>
      <w:r w:rsidR="006E246B" w:rsidRPr="00E176A5">
        <w:rPr>
          <w:rFonts w:ascii="Times New Roman" w:eastAsia="Times New Roman" w:hAnsi="Times New Roman"/>
          <w:sz w:val="24"/>
          <w:szCs w:val="24"/>
          <w:lang w:eastAsia="ru-RU"/>
        </w:rPr>
        <w:t>Учреждении</w:t>
      </w:r>
      <w:r w:rsidRPr="00E176A5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аться в суд с иском о взыскании задолженности.</w:t>
      </w:r>
    </w:p>
    <w:p w:rsidR="00931B2E" w:rsidRDefault="00931B2E" w:rsidP="000C3C70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тчислять ребенка из МБДОУ в следующих случаях:</w:t>
      </w:r>
    </w:p>
    <w:p w:rsidR="00931B2E" w:rsidRDefault="002D3EDA" w:rsidP="00FC5548">
      <w:pPr>
        <w:spacing w:after="0" w:line="240" w:lineRule="auto"/>
        <w:ind w:left="284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-  </w:t>
      </w:r>
      <w:r w:rsidR="00C539BE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931B2E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лению родителей (законных представителей);</w:t>
      </w:r>
    </w:p>
    <w:p w:rsidR="00C539BE" w:rsidRDefault="00FC5548" w:rsidP="00FC5548">
      <w:pPr>
        <w:spacing w:after="0" w:line="240" w:lineRule="auto"/>
        <w:ind w:left="284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D3EDA">
        <w:rPr>
          <w:rFonts w:ascii="Times New Roman" w:eastAsia="Times New Roman" w:hAnsi="Times New Roman"/>
          <w:sz w:val="24"/>
          <w:szCs w:val="24"/>
          <w:lang w:eastAsia="ru-RU"/>
        </w:rPr>
        <w:t xml:space="preserve">-  </w:t>
      </w:r>
      <w:r w:rsidR="00C539BE">
        <w:rPr>
          <w:rFonts w:ascii="Times New Roman" w:eastAsia="Times New Roman" w:hAnsi="Times New Roman"/>
          <w:sz w:val="24"/>
          <w:szCs w:val="24"/>
          <w:lang w:eastAsia="ru-RU"/>
        </w:rPr>
        <w:t>при наличии медицинского заключения о состоянии здоровья ребенка, препятствующего его дальнейшему пребыванию в Учреждении;</w:t>
      </w:r>
    </w:p>
    <w:p w:rsidR="00C539BE" w:rsidRDefault="002D3EDA" w:rsidP="00FC5548">
      <w:pPr>
        <w:spacing w:after="0" w:line="240" w:lineRule="auto"/>
        <w:ind w:left="284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539BE">
        <w:rPr>
          <w:rFonts w:ascii="Times New Roman" w:eastAsia="Times New Roman" w:hAnsi="Times New Roman"/>
          <w:sz w:val="24"/>
          <w:szCs w:val="24"/>
          <w:lang w:eastAsia="ru-RU"/>
        </w:rPr>
        <w:t>при расторжении настоящего договора;</w:t>
      </w:r>
    </w:p>
    <w:p w:rsidR="00C539BE" w:rsidRDefault="002D3EDA" w:rsidP="00FC5548">
      <w:pPr>
        <w:spacing w:after="0" w:line="240" w:lineRule="auto"/>
        <w:ind w:left="284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539BE">
        <w:rPr>
          <w:rFonts w:ascii="Times New Roman" w:eastAsia="Times New Roman" w:hAnsi="Times New Roman"/>
          <w:sz w:val="24"/>
          <w:szCs w:val="24"/>
          <w:lang w:eastAsia="ru-RU"/>
        </w:rPr>
        <w:t>при поступлении в первый класс общеобразовательного учреждения.</w:t>
      </w:r>
    </w:p>
    <w:p w:rsidR="00C539BE" w:rsidRDefault="00C539BE" w:rsidP="00FC554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уменьшении количества детей в группах переводить их в другие группы (объединять группы).</w:t>
      </w:r>
    </w:p>
    <w:p w:rsidR="00313456" w:rsidRPr="00E176A5" w:rsidRDefault="00313456" w:rsidP="00FC5548">
      <w:pPr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6A5">
        <w:rPr>
          <w:rFonts w:ascii="Times New Roman" w:eastAsia="Times New Roman" w:hAnsi="Times New Roman"/>
          <w:sz w:val="24"/>
          <w:szCs w:val="24"/>
          <w:lang w:eastAsia="ru-RU"/>
        </w:rPr>
        <w:t>Привлекать благотворительную помощь в порядке, установленном законодательством Российской Федерации.</w:t>
      </w:r>
    </w:p>
    <w:p w:rsidR="008C6FAF" w:rsidRPr="004A11EF" w:rsidRDefault="008C6FAF" w:rsidP="002D3EDA">
      <w:pPr>
        <w:numPr>
          <w:ilvl w:val="0"/>
          <w:numId w:val="3"/>
        </w:numPr>
        <w:spacing w:before="120" w:after="12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11EF">
        <w:rPr>
          <w:rFonts w:ascii="Times New Roman" w:eastAsia="Times New Roman" w:hAnsi="Times New Roman"/>
          <w:b/>
          <w:sz w:val="24"/>
          <w:szCs w:val="24"/>
          <w:lang w:eastAsia="ru-RU"/>
        </w:rPr>
        <w:t>Заказчик вправе:</w:t>
      </w:r>
    </w:p>
    <w:p w:rsidR="00E176A5" w:rsidRDefault="008C6FAF" w:rsidP="00FC5548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FAF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вовать в образовательной деятельности </w:t>
      </w:r>
      <w:r w:rsidR="003F757C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Pr="008C6FAF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, в </w:t>
      </w:r>
      <w:r w:rsidR="001E5F87">
        <w:rPr>
          <w:rFonts w:ascii="Times New Roman" w:eastAsia="Times New Roman" w:hAnsi="Times New Roman"/>
          <w:sz w:val="24"/>
          <w:szCs w:val="24"/>
          <w:lang w:eastAsia="ru-RU"/>
        </w:rPr>
        <w:t>разработке</w:t>
      </w:r>
      <w:r w:rsidRPr="008C6F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5A8B">
        <w:rPr>
          <w:rFonts w:ascii="Times New Roman" w:eastAsia="Times New Roman" w:hAnsi="Times New Roman"/>
          <w:sz w:val="24"/>
          <w:szCs w:val="24"/>
          <w:lang w:eastAsia="ru-RU"/>
        </w:rPr>
        <w:t>адаптированной</w:t>
      </w:r>
      <w:r w:rsidRPr="008C6F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</w:t>
      </w:r>
      <w:r w:rsidR="003F757C">
        <w:rPr>
          <w:rFonts w:ascii="Times New Roman" w:eastAsia="Times New Roman" w:hAnsi="Times New Roman"/>
          <w:sz w:val="24"/>
          <w:szCs w:val="24"/>
          <w:lang w:eastAsia="ru-RU"/>
        </w:rPr>
        <w:t xml:space="preserve"> в части</w:t>
      </w:r>
      <w:r w:rsidR="00DB2BD8" w:rsidRPr="00DB2BD8">
        <w:rPr>
          <w:rFonts w:ascii="Times New Roman" w:eastAsia="Times New Roman" w:hAnsi="Times New Roman"/>
          <w:sz w:val="24"/>
          <w:szCs w:val="24"/>
          <w:lang w:eastAsia="ru-RU"/>
        </w:rPr>
        <w:t>, формируемой участниками образовательных отношений</w:t>
      </w:r>
      <w:r w:rsidR="00DB2BD8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</w:t>
      </w:r>
      <w:r w:rsidR="003F757C">
        <w:rPr>
          <w:rFonts w:ascii="Times New Roman" w:eastAsia="Times New Roman" w:hAnsi="Times New Roman"/>
          <w:sz w:val="24"/>
          <w:szCs w:val="24"/>
          <w:lang w:eastAsia="ru-RU"/>
        </w:rPr>
        <w:t xml:space="preserve"> ФГОС дошкольного образования</w:t>
      </w:r>
      <w:r w:rsidRPr="008C6F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C6FAF" w:rsidRPr="00E176A5" w:rsidRDefault="008C6FAF" w:rsidP="00FC5548">
      <w:pPr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6A5">
        <w:rPr>
          <w:rFonts w:ascii="Times New Roman" w:eastAsia="Times New Roman" w:hAnsi="Times New Roman"/>
          <w:sz w:val="24"/>
          <w:szCs w:val="24"/>
          <w:lang w:eastAsia="ru-RU"/>
        </w:rPr>
        <w:t>Получать от Исполнителя информацию:</w:t>
      </w:r>
    </w:p>
    <w:p w:rsidR="00953804" w:rsidRDefault="008C6FAF" w:rsidP="00FC5548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FAF">
        <w:rPr>
          <w:rFonts w:ascii="Times New Roman" w:eastAsia="Times New Roman" w:hAnsi="Times New Roman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8C6FAF" w:rsidRPr="00953804" w:rsidRDefault="008C6FAF" w:rsidP="00FC5548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3804">
        <w:rPr>
          <w:rFonts w:ascii="Times New Roman" w:eastAsia="Times New Roman" w:hAnsi="Times New Roman"/>
          <w:sz w:val="24"/>
          <w:szCs w:val="24"/>
          <w:lang w:eastAsia="ru-RU"/>
        </w:rPr>
        <w:t xml:space="preserve">о поведении, эмоциональном состоянии Воспитанника во время его пребывания в </w:t>
      </w:r>
      <w:r w:rsidR="006E246B" w:rsidRPr="00953804">
        <w:rPr>
          <w:rFonts w:ascii="Times New Roman" w:eastAsia="Times New Roman" w:hAnsi="Times New Roman"/>
          <w:sz w:val="24"/>
          <w:szCs w:val="24"/>
          <w:lang w:eastAsia="ru-RU"/>
        </w:rPr>
        <w:t>Учреждении</w:t>
      </w:r>
      <w:r w:rsidRPr="00953804">
        <w:rPr>
          <w:rFonts w:ascii="Times New Roman" w:eastAsia="Times New Roman" w:hAnsi="Times New Roman"/>
          <w:sz w:val="24"/>
          <w:szCs w:val="24"/>
          <w:lang w:eastAsia="ru-RU"/>
        </w:rPr>
        <w:t>, его развитии и способностях, отношении к образовательной деятельности.</w:t>
      </w:r>
    </w:p>
    <w:p w:rsidR="00E176A5" w:rsidRDefault="008C6FAF" w:rsidP="00FC5548">
      <w:pPr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FAF"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омиться с уставом </w:t>
      </w:r>
      <w:r w:rsidR="006E246B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Pr="008C6FAF">
        <w:rPr>
          <w:rFonts w:ascii="Times New Roman" w:eastAsia="Times New Roman" w:hAnsi="Times New Roman"/>
          <w:sz w:val="24"/>
          <w:szCs w:val="24"/>
          <w:lang w:eastAsia="ru-RU"/>
        </w:rPr>
        <w:t xml:space="preserve">, с лицензией на осуществление образовательной деятельности, с </w:t>
      </w:r>
      <w:r w:rsidR="000C5A8B">
        <w:rPr>
          <w:rFonts w:ascii="Times New Roman" w:eastAsia="Times New Roman" w:hAnsi="Times New Roman"/>
          <w:sz w:val="24"/>
          <w:szCs w:val="24"/>
          <w:lang w:eastAsia="ru-RU"/>
        </w:rPr>
        <w:t>адаптированной</w:t>
      </w:r>
      <w:r w:rsidRPr="008C6F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="000C5A8B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8C6FAF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E176A5" w:rsidRDefault="008C6FAF" w:rsidP="00FC5548">
      <w:pPr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6A5">
        <w:rPr>
          <w:rFonts w:ascii="Times New Roman" w:eastAsia="Times New Roman" w:hAnsi="Times New Roman"/>
          <w:sz w:val="24"/>
          <w:szCs w:val="24"/>
          <w:lang w:eastAsia="ru-RU"/>
        </w:rPr>
        <w:t>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  <w:r w:rsidR="00776A65" w:rsidRPr="00E176A5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р, сроки и порядок оплаты дополнительных образовательных услуг определяется в Договоре об оказании платных услуг.</w:t>
      </w:r>
    </w:p>
    <w:p w:rsidR="00E176A5" w:rsidRDefault="008C6FAF" w:rsidP="00FC5548">
      <w:pPr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6A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ть участие в организации и проведении совместных мероприятий с детьми в </w:t>
      </w:r>
      <w:r w:rsidR="00F97037" w:rsidRPr="00E176A5">
        <w:rPr>
          <w:rFonts w:ascii="Times New Roman" w:eastAsia="Times New Roman" w:hAnsi="Times New Roman"/>
          <w:sz w:val="24"/>
          <w:szCs w:val="24"/>
          <w:lang w:eastAsia="ru-RU"/>
        </w:rPr>
        <w:t>Учреждении</w:t>
      </w:r>
      <w:r w:rsidRPr="00E176A5">
        <w:rPr>
          <w:rFonts w:ascii="Times New Roman" w:eastAsia="Times New Roman" w:hAnsi="Times New Roman"/>
          <w:sz w:val="24"/>
          <w:szCs w:val="24"/>
          <w:lang w:eastAsia="ru-RU"/>
        </w:rPr>
        <w:t xml:space="preserve"> (утренники, развлечения, физкультурные праздники, досуги, дни здоровья и др.).</w:t>
      </w:r>
    </w:p>
    <w:p w:rsidR="00E176A5" w:rsidRDefault="00DB2BD8" w:rsidP="00FC5548">
      <w:pPr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6A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C6FAF" w:rsidRPr="00E176A5">
        <w:rPr>
          <w:rFonts w:ascii="Times New Roman" w:eastAsia="Times New Roman" w:hAnsi="Times New Roman"/>
          <w:sz w:val="24"/>
          <w:szCs w:val="24"/>
          <w:lang w:eastAsia="ru-RU"/>
        </w:rPr>
        <w:t xml:space="preserve">ринимать участие в деятельности коллегиальных органов управления, предусмотренных уставом </w:t>
      </w:r>
      <w:r w:rsidR="00F97037" w:rsidRPr="00E176A5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8C6FAF" w:rsidRPr="00E176A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176A5" w:rsidRDefault="004A11EF" w:rsidP="00FC5548">
      <w:pPr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6A5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ть средства материнского капитала на оплату присмотра и ухода за ребенком в </w:t>
      </w:r>
      <w:r w:rsidR="00DB2BD8" w:rsidRPr="00E176A5">
        <w:rPr>
          <w:rFonts w:ascii="Times New Roman" w:eastAsia="Times New Roman" w:hAnsi="Times New Roman"/>
          <w:sz w:val="24"/>
          <w:szCs w:val="24"/>
          <w:lang w:eastAsia="ru-RU"/>
        </w:rPr>
        <w:t>Учреждении</w:t>
      </w:r>
      <w:r w:rsidRPr="00E176A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A6069" w:rsidRDefault="004A11EF" w:rsidP="00FC5548">
      <w:pPr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6A5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ать компенсацию части родительской платы за </w:t>
      </w:r>
      <w:r w:rsidR="00C539BE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Pr="00E176A5">
        <w:rPr>
          <w:rFonts w:ascii="Times New Roman" w:eastAsia="Times New Roman" w:hAnsi="Times New Roman"/>
          <w:sz w:val="24"/>
          <w:szCs w:val="24"/>
          <w:lang w:eastAsia="ru-RU"/>
        </w:rPr>
        <w:t xml:space="preserve"> ребенк</w:t>
      </w:r>
      <w:r w:rsidR="00C539B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176A5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DB2BD8" w:rsidRPr="00E176A5">
        <w:rPr>
          <w:rFonts w:ascii="Times New Roman" w:eastAsia="Times New Roman" w:hAnsi="Times New Roman"/>
          <w:sz w:val="24"/>
          <w:szCs w:val="24"/>
          <w:lang w:eastAsia="ru-RU"/>
        </w:rPr>
        <w:t>Учреждении</w:t>
      </w:r>
      <w:r w:rsidR="00C539B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Федеральным законом от 29.12.2012 г. № 273-ФЗ «Об образовании в Российской Федерации» (статья 65 п. 5). Информацию по данному вопросу можно получить у главного бухгалтера МБДОУ «Детский сад № 110» по телефону: </w:t>
      </w:r>
    </w:p>
    <w:p w:rsidR="002D3EDA" w:rsidRDefault="00CA6069" w:rsidP="00FC5548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3B">
        <w:rPr>
          <w:rFonts w:ascii="Times New Roman" w:eastAsia="Times New Roman" w:hAnsi="Times New Roman"/>
          <w:b/>
          <w:sz w:val="24"/>
          <w:szCs w:val="24"/>
          <w:lang w:eastAsia="ru-RU"/>
        </w:rPr>
        <w:t>35 – 10 – 98</w:t>
      </w:r>
      <w:r w:rsidR="00FA29C2">
        <w:rPr>
          <w:rFonts w:ascii="Times New Roman" w:eastAsia="Times New Roman" w:hAnsi="Times New Roman"/>
          <w:b/>
          <w:sz w:val="24"/>
          <w:szCs w:val="24"/>
          <w:lang w:eastAsia="ru-RU"/>
        </w:rPr>
        <w:t>, 34 – 83 - 82.</w:t>
      </w:r>
    </w:p>
    <w:p w:rsidR="004A11EF" w:rsidRPr="00E176A5" w:rsidRDefault="004A11EF" w:rsidP="00FC5548">
      <w:pPr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6A5">
        <w:rPr>
          <w:rFonts w:ascii="Times New Roman" w:eastAsia="Times New Roman" w:hAnsi="Times New Roman"/>
          <w:sz w:val="24"/>
          <w:szCs w:val="24"/>
          <w:lang w:eastAsia="ru-RU"/>
        </w:rPr>
        <w:t>Оказывать благотворительную помощь в порядке, установленном законодательством Российской Федерации.</w:t>
      </w:r>
    </w:p>
    <w:p w:rsidR="008C6FAF" w:rsidRPr="004A11EF" w:rsidRDefault="00FC5548" w:rsidP="00FC5548">
      <w:pPr>
        <w:spacing w:before="120" w:after="12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="002D3E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3. </w:t>
      </w:r>
      <w:r w:rsidR="008C6FAF" w:rsidRPr="004A11EF">
        <w:rPr>
          <w:rFonts w:ascii="Times New Roman" w:eastAsia="Times New Roman" w:hAnsi="Times New Roman"/>
          <w:b/>
          <w:sz w:val="24"/>
          <w:szCs w:val="24"/>
          <w:lang w:eastAsia="ru-RU"/>
        </w:rPr>
        <w:t>Исполнитель обязан:</w:t>
      </w:r>
    </w:p>
    <w:p w:rsidR="00C539BE" w:rsidRDefault="008C6FAF" w:rsidP="00FC5548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FAF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ть Заказчику доступ к информации для ознакомления с уставом </w:t>
      </w:r>
      <w:r w:rsidR="00DB2BD8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Pr="008C6FAF">
        <w:rPr>
          <w:rFonts w:ascii="Times New Roman" w:eastAsia="Times New Roman" w:hAnsi="Times New Roman"/>
          <w:sz w:val="24"/>
          <w:szCs w:val="24"/>
          <w:lang w:eastAsia="ru-RU"/>
        </w:rPr>
        <w:t xml:space="preserve">, с лицензией на осуществление образовательной деятельности, с </w:t>
      </w:r>
      <w:r w:rsidR="000C5A8B">
        <w:rPr>
          <w:rFonts w:ascii="Times New Roman" w:eastAsia="Times New Roman" w:hAnsi="Times New Roman"/>
          <w:sz w:val="24"/>
          <w:szCs w:val="24"/>
          <w:lang w:eastAsia="ru-RU"/>
        </w:rPr>
        <w:t>адаптированной</w:t>
      </w:r>
      <w:r w:rsidRPr="008C6F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="000C5A8B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8C6FAF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C539BE" w:rsidRDefault="008C6FAF" w:rsidP="00FC5548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39BE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</w:t>
      </w:r>
      <w:r w:rsidR="000C5A8B">
        <w:rPr>
          <w:rFonts w:ascii="Times New Roman" w:eastAsia="Times New Roman" w:hAnsi="Times New Roman"/>
          <w:sz w:val="24"/>
          <w:szCs w:val="24"/>
          <w:lang w:eastAsia="ru-RU"/>
        </w:rPr>
        <w:t>адаптированной</w:t>
      </w:r>
      <w:r w:rsidRPr="00C539B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ой (частью </w:t>
      </w:r>
      <w:r w:rsidR="000C5A8B">
        <w:rPr>
          <w:rFonts w:ascii="Times New Roman" w:eastAsia="Times New Roman" w:hAnsi="Times New Roman"/>
          <w:sz w:val="24"/>
          <w:szCs w:val="24"/>
          <w:lang w:eastAsia="ru-RU"/>
        </w:rPr>
        <w:t xml:space="preserve">адаптированной </w:t>
      </w:r>
      <w:r w:rsidRPr="00C539BE">
        <w:rPr>
          <w:rFonts w:ascii="Times New Roman" w:eastAsia="Times New Roman" w:hAnsi="Times New Roman"/>
          <w:sz w:val="24"/>
          <w:szCs w:val="24"/>
          <w:lang w:eastAsia="ru-RU"/>
        </w:rPr>
        <w:t>программы) и условиями настоящего Договора.</w:t>
      </w:r>
    </w:p>
    <w:p w:rsidR="002446A7" w:rsidRDefault="008C6FAF" w:rsidP="00C612D5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39BE">
        <w:rPr>
          <w:rFonts w:ascii="Times New Roman" w:eastAsia="Times New Roman" w:hAnsi="Times New Roman"/>
          <w:sz w:val="24"/>
          <w:szCs w:val="24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w:tooltip="Закон РФ от 07.02.1992 № 2300-1 (ред. от 02.07.2013) &quot;О защите прав потребителей&quot;{КонсультантПлюс}" w:history="1">
        <w:r w:rsidRPr="00C539BE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C539BE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т 7 февраля 1992 г. № 2300-1 "О защите прав потребителей" и </w:t>
      </w:r>
      <w:r w:rsidRPr="00C539B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едеральным </w:t>
      </w:r>
      <w:hyperlink w:tooltip="Федеральный закон от 29.12.2012 № 273-ФЗ (ред. от 03.02.2014) &quot;Об образовании в Российской Федерации&quot;{КонсультантПлюс}" w:history="1">
        <w:r w:rsidRPr="00C539BE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C539BE">
        <w:rPr>
          <w:rFonts w:ascii="Times New Roman" w:eastAsia="Times New Roman" w:hAnsi="Times New Roman"/>
          <w:sz w:val="24"/>
          <w:szCs w:val="24"/>
          <w:lang w:eastAsia="ru-RU"/>
        </w:rPr>
        <w:t xml:space="preserve"> от 29 декабря 2012 г. № 273-ФЗ "Об образовании в Российской Федерации".</w:t>
      </w:r>
    </w:p>
    <w:p w:rsidR="002446A7" w:rsidRDefault="008C6FAF" w:rsidP="00FC5548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6A7">
        <w:rPr>
          <w:rFonts w:ascii="Times New Roman" w:eastAsia="Times New Roman" w:hAnsi="Times New Roman"/>
          <w:sz w:val="24"/>
          <w:szCs w:val="24"/>
          <w:lang w:eastAsia="ru-RU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2446A7" w:rsidRDefault="008C6FAF" w:rsidP="00FC5548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6A7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казании </w:t>
      </w:r>
      <w:r w:rsidR="00DB2BD8" w:rsidRPr="002446A7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ых </w:t>
      </w:r>
      <w:r w:rsidRPr="002446A7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</w:t>
      </w:r>
      <w:r w:rsidR="000C5A8B">
        <w:rPr>
          <w:rFonts w:ascii="Times New Roman" w:eastAsia="Times New Roman" w:hAnsi="Times New Roman"/>
          <w:sz w:val="24"/>
          <w:szCs w:val="24"/>
          <w:lang w:eastAsia="ru-RU"/>
        </w:rPr>
        <w:t>адаптирован</w:t>
      </w:r>
      <w:r w:rsidRPr="002446A7">
        <w:rPr>
          <w:rFonts w:ascii="Times New Roman" w:eastAsia="Times New Roman" w:hAnsi="Times New Roman"/>
          <w:sz w:val="24"/>
          <w:szCs w:val="24"/>
          <w:lang w:eastAsia="ru-RU"/>
        </w:rPr>
        <w:t>ной программы на разных этапах ее реализации.</w:t>
      </w:r>
    </w:p>
    <w:p w:rsidR="002446A7" w:rsidRDefault="008C6FAF" w:rsidP="00FC5548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6A7">
        <w:rPr>
          <w:rFonts w:ascii="Times New Roman" w:eastAsia="Times New Roman" w:hAnsi="Times New Roman"/>
          <w:sz w:val="24"/>
          <w:szCs w:val="24"/>
          <w:lang w:eastAsia="ru-RU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446A7" w:rsidRDefault="008C6FAF" w:rsidP="00FC5548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6A7">
        <w:rPr>
          <w:rFonts w:ascii="Times New Roman" w:eastAsia="Times New Roman" w:hAnsi="Times New Roman"/>
          <w:sz w:val="24"/>
          <w:szCs w:val="24"/>
          <w:lang w:eastAsia="ru-RU"/>
        </w:rPr>
        <w:t>Создавать безопасные условия обучения, воспитания, присмотра и ухода за Воспитанником</w:t>
      </w:r>
      <w:r w:rsidR="00DB2BD8" w:rsidRPr="002446A7">
        <w:rPr>
          <w:rFonts w:ascii="Times New Roman" w:eastAsia="Times New Roman" w:hAnsi="Times New Roman"/>
          <w:sz w:val="24"/>
          <w:szCs w:val="24"/>
          <w:lang w:eastAsia="ru-RU"/>
        </w:rPr>
        <w:t xml:space="preserve"> в Учреждении</w:t>
      </w:r>
      <w:r w:rsidRPr="002446A7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2446A7" w:rsidRDefault="008C6FAF" w:rsidP="00FC5548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6A7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ть Воспитанника по </w:t>
      </w:r>
      <w:r w:rsidR="000C5A8B">
        <w:rPr>
          <w:rFonts w:ascii="Times New Roman" w:eastAsia="Times New Roman" w:hAnsi="Times New Roman"/>
          <w:sz w:val="24"/>
          <w:szCs w:val="24"/>
          <w:lang w:eastAsia="ru-RU"/>
        </w:rPr>
        <w:t>адаптирован</w:t>
      </w:r>
      <w:r w:rsidRPr="002446A7">
        <w:rPr>
          <w:rFonts w:ascii="Times New Roman" w:eastAsia="Times New Roman" w:hAnsi="Times New Roman"/>
          <w:sz w:val="24"/>
          <w:szCs w:val="24"/>
          <w:lang w:eastAsia="ru-RU"/>
        </w:rPr>
        <w:t>ной программе, предусмотренной пунктом 1.3 настоящего Договора.</w:t>
      </w:r>
    </w:p>
    <w:p w:rsidR="002446A7" w:rsidRDefault="008C6FAF" w:rsidP="00FC5548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6A7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ть реализацию </w:t>
      </w:r>
      <w:r w:rsidR="000C5A8B">
        <w:rPr>
          <w:rFonts w:ascii="Times New Roman" w:eastAsia="Times New Roman" w:hAnsi="Times New Roman"/>
          <w:sz w:val="24"/>
          <w:szCs w:val="24"/>
          <w:lang w:eastAsia="ru-RU"/>
        </w:rPr>
        <w:t>адаптирован</w:t>
      </w:r>
      <w:r w:rsidRPr="002446A7">
        <w:rPr>
          <w:rFonts w:ascii="Times New Roman" w:eastAsia="Times New Roman" w:hAnsi="Times New Roman"/>
          <w:sz w:val="24"/>
          <w:szCs w:val="24"/>
          <w:lang w:eastAsia="ru-RU"/>
        </w:rPr>
        <w:t>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2446A7" w:rsidRDefault="008C6FAF" w:rsidP="00FC5548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6A7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вать Воспитанника </w:t>
      </w:r>
      <w:r w:rsidR="003865AA" w:rsidRPr="002446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46A7">
        <w:rPr>
          <w:rFonts w:ascii="Times New Roman" w:eastAsia="Times New Roman" w:hAnsi="Times New Roman"/>
          <w:sz w:val="24"/>
          <w:szCs w:val="24"/>
          <w:lang w:eastAsia="ru-RU"/>
        </w:rPr>
        <w:t xml:space="preserve"> сбалансированным</w:t>
      </w:r>
      <w:r w:rsidR="007F3779" w:rsidRPr="002446A7">
        <w:rPr>
          <w:rFonts w:ascii="Times New Roman" w:eastAsia="Times New Roman" w:hAnsi="Times New Roman"/>
          <w:sz w:val="24"/>
          <w:szCs w:val="24"/>
          <w:lang w:eastAsia="ru-RU"/>
        </w:rPr>
        <w:t xml:space="preserve"> пятиразовым</w:t>
      </w:r>
      <w:r w:rsidR="003865AA" w:rsidRPr="002446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3779" w:rsidRPr="002446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46A7">
        <w:rPr>
          <w:rFonts w:ascii="Times New Roman" w:eastAsia="Times New Roman" w:hAnsi="Times New Roman"/>
          <w:sz w:val="24"/>
          <w:szCs w:val="24"/>
          <w:lang w:eastAsia="ru-RU"/>
        </w:rPr>
        <w:t xml:space="preserve">питанием </w:t>
      </w:r>
      <w:r w:rsidR="007F3779" w:rsidRPr="002446A7">
        <w:rPr>
          <w:rFonts w:ascii="Times New Roman" w:eastAsia="Times New Roman" w:hAnsi="Times New Roman"/>
          <w:sz w:val="24"/>
          <w:szCs w:val="24"/>
          <w:lang w:eastAsia="ru-RU"/>
        </w:rPr>
        <w:t>по режиму в соответствии с возрастом.</w:t>
      </w:r>
    </w:p>
    <w:p w:rsidR="002446A7" w:rsidRDefault="008C6FAF" w:rsidP="00FC5548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6A7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ить Заказчика </w:t>
      </w:r>
      <w:r w:rsidR="002446A7">
        <w:rPr>
          <w:rFonts w:ascii="Times New Roman" w:eastAsia="Times New Roman" w:hAnsi="Times New Roman"/>
          <w:sz w:val="24"/>
          <w:szCs w:val="24"/>
          <w:lang w:eastAsia="ru-RU"/>
        </w:rPr>
        <w:t>в течение месяца</w:t>
      </w:r>
      <w:r w:rsidR="007F3779" w:rsidRPr="002446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46A7">
        <w:rPr>
          <w:rFonts w:ascii="Times New Roman" w:eastAsia="Times New Roman" w:hAnsi="Times New Roman"/>
          <w:sz w:val="24"/>
          <w:szCs w:val="24"/>
          <w:lang w:eastAsia="ru-RU"/>
        </w:rPr>
        <w:t>о нецелесообразности оказания Воспитаннику образовательной услуги в объеме,</w:t>
      </w:r>
      <w:r w:rsidR="007F3779" w:rsidRPr="002446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46A7">
        <w:rPr>
          <w:rFonts w:ascii="Times New Roman" w:eastAsia="Times New Roman" w:hAnsi="Times New Roman"/>
          <w:sz w:val="24"/>
          <w:szCs w:val="24"/>
          <w:lang w:eastAsia="ru-RU"/>
        </w:rPr>
        <w:t>предусмотренном разделом I настоящего Договора, вследствие его</w:t>
      </w:r>
      <w:r w:rsidR="007F3779" w:rsidRPr="002446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46A7">
        <w:rPr>
          <w:rFonts w:ascii="Times New Roman" w:eastAsia="Times New Roman" w:hAnsi="Times New Roman"/>
          <w:sz w:val="24"/>
          <w:szCs w:val="24"/>
          <w:lang w:eastAsia="ru-RU"/>
        </w:rPr>
        <w:t>индивидуальных</w:t>
      </w:r>
      <w:r w:rsidR="007F3779" w:rsidRPr="002446A7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енностей, </w:t>
      </w:r>
      <w:r w:rsidRPr="002446A7">
        <w:rPr>
          <w:rFonts w:ascii="Times New Roman" w:eastAsia="Times New Roman" w:hAnsi="Times New Roman"/>
          <w:sz w:val="24"/>
          <w:szCs w:val="24"/>
          <w:lang w:eastAsia="ru-RU"/>
        </w:rPr>
        <w:t>делающих невозможным или педагогически</w:t>
      </w:r>
      <w:r w:rsidR="007F3779" w:rsidRPr="002446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46A7">
        <w:rPr>
          <w:rFonts w:ascii="Times New Roman" w:eastAsia="Times New Roman" w:hAnsi="Times New Roman"/>
          <w:sz w:val="24"/>
          <w:szCs w:val="24"/>
          <w:lang w:eastAsia="ru-RU"/>
        </w:rPr>
        <w:t>нецелесообразным оказание данной услуги.</w:t>
      </w:r>
    </w:p>
    <w:p w:rsidR="008C6FAF" w:rsidRDefault="008C6FAF" w:rsidP="00FC5548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6A7">
        <w:rPr>
          <w:rFonts w:ascii="Times New Roman" w:eastAsia="Times New Roman" w:hAnsi="Times New Roman"/>
          <w:sz w:val="24"/>
          <w:szCs w:val="24"/>
          <w:lang w:eastAsia="ru-RU"/>
        </w:rPr>
        <w:t>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2446A7" w:rsidRPr="002446A7" w:rsidRDefault="002446A7" w:rsidP="00FC5548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водить ребенка в следующую возрастную группу с </w:t>
      </w:r>
      <w:r w:rsidRPr="00885096">
        <w:rPr>
          <w:rFonts w:ascii="Times New Roman" w:eastAsia="Times New Roman" w:hAnsi="Times New Roman"/>
          <w:sz w:val="24"/>
          <w:szCs w:val="24"/>
          <w:lang w:eastAsia="ru-RU"/>
        </w:rPr>
        <w:t>01.08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кущего года.</w:t>
      </w:r>
    </w:p>
    <w:p w:rsidR="008C6FAF" w:rsidRPr="004A11EF" w:rsidRDefault="000C3C70" w:rsidP="000C3C70">
      <w:p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2.4.   </w:t>
      </w:r>
      <w:r w:rsidR="008C6FAF" w:rsidRPr="004A11EF">
        <w:rPr>
          <w:rFonts w:ascii="Times New Roman" w:eastAsia="Times New Roman" w:hAnsi="Times New Roman"/>
          <w:b/>
          <w:sz w:val="24"/>
          <w:szCs w:val="24"/>
          <w:lang w:eastAsia="ru-RU"/>
        </w:rPr>
        <w:t>Заказчик обязан:</w:t>
      </w:r>
    </w:p>
    <w:p w:rsidR="002446A7" w:rsidRDefault="008C6FAF" w:rsidP="00C612D5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FAF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ать требования </w:t>
      </w:r>
      <w:r w:rsidR="006E246B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а </w:t>
      </w:r>
      <w:r w:rsidRPr="008C6FAF">
        <w:rPr>
          <w:rFonts w:ascii="Times New Roman" w:eastAsia="Times New Roman" w:hAnsi="Times New Roman"/>
          <w:sz w:val="24"/>
          <w:szCs w:val="24"/>
          <w:lang w:eastAsia="ru-RU"/>
        </w:rPr>
        <w:t>и локальных нормативных актов</w:t>
      </w:r>
      <w:r w:rsidR="006E246B" w:rsidRPr="006E24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246B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Pr="008C6FAF">
        <w:rPr>
          <w:rFonts w:ascii="Times New Roman" w:eastAsia="Times New Roman" w:hAnsi="Times New Roman"/>
          <w:sz w:val="24"/>
          <w:szCs w:val="24"/>
          <w:lang w:eastAsia="ru-RU"/>
        </w:rPr>
        <w:t>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2446A7" w:rsidRDefault="008C6FAF" w:rsidP="00FC5548">
      <w:pPr>
        <w:numPr>
          <w:ilvl w:val="0"/>
          <w:numId w:val="10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6A7">
        <w:rPr>
          <w:rFonts w:ascii="Times New Roman" w:eastAsia="Times New Roman" w:hAnsi="Times New Roman"/>
          <w:sz w:val="24"/>
          <w:szCs w:val="24"/>
          <w:lang w:eastAsia="ru-RU"/>
        </w:rPr>
        <w:t xml:space="preserve">Своевременно вносить плату за </w:t>
      </w:r>
      <w:r w:rsidR="00F95ACE" w:rsidRPr="002446A7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мотр и уход за Воспитанником </w:t>
      </w:r>
      <w:r w:rsidRPr="002446A7">
        <w:rPr>
          <w:rFonts w:ascii="Times New Roman" w:eastAsia="Times New Roman" w:hAnsi="Times New Roman"/>
          <w:sz w:val="24"/>
          <w:szCs w:val="24"/>
          <w:lang w:eastAsia="ru-RU"/>
        </w:rPr>
        <w:t>в размере и порядке, определенн</w:t>
      </w:r>
      <w:r w:rsidR="00772662" w:rsidRPr="002446A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446A7">
        <w:rPr>
          <w:rFonts w:ascii="Times New Roman" w:eastAsia="Times New Roman" w:hAnsi="Times New Roman"/>
          <w:sz w:val="24"/>
          <w:szCs w:val="24"/>
          <w:lang w:eastAsia="ru-RU"/>
        </w:rPr>
        <w:t xml:space="preserve">м в разделе </w:t>
      </w:r>
      <w:r w:rsidR="00F95ACE" w:rsidRPr="002446A7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2446A7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2446A7" w:rsidRDefault="008C6FAF" w:rsidP="00FC5548">
      <w:pPr>
        <w:numPr>
          <w:ilvl w:val="0"/>
          <w:numId w:val="10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6A7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ступлении Воспитанника в </w:t>
      </w:r>
      <w:r w:rsidR="006E246B" w:rsidRPr="002446A7">
        <w:rPr>
          <w:rFonts w:ascii="Times New Roman" w:eastAsia="Times New Roman" w:hAnsi="Times New Roman"/>
          <w:sz w:val="24"/>
          <w:szCs w:val="24"/>
          <w:lang w:eastAsia="ru-RU"/>
        </w:rPr>
        <w:t>Учреждение</w:t>
      </w:r>
      <w:r w:rsidRPr="002446A7">
        <w:rPr>
          <w:rFonts w:ascii="Times New Roman" w:eastAsia="Times New Roman" w:hAnsi="Times New Roman"/>
          <w:sz w:val="24"/>
          <w:szCs w:val="24"/>
          <w:lang w:eastAsia="ru-RU"/>
        </w:rPr>
        <w:t xml:space="preserve"> и в период действия настоящего Договора своевременно представлять Исполнителю все необходимые документы, предусмотренные уставом </w:t>
      </w:r>
      <w:r w:rsidR="00F95ACE" w:rsidRPr="002446A7">
        <w:rPr>
          <w:rFonts w:ascii="Times New Roman" w:eastAsia="Times New Roman" w:hAnsi="Times New Roman"/>
          <w:sz w:val="24"/>
          <w:szCs w:val="24"/>
          <w:lang w:eastAsia="ru-RU"/>
        </w:rPr>
        <w:t xml:space="preserve">и локальными </w:t>
      </w:r>
      <w:r w:rsidR="001E5F87" w:rsidRPr="002446A7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ыми </w:t>
      </w:r>
      <w:r w:rsidR="00F95ACE" w:rsidRPr="002446A7">
        <w:rPr>
          <w:rFonts w:ascii="Times New Roman" w:eastAsia="Times New Roman" w:hAnsi="Times New Roman"/>
          <w:sz w:val="24"/>
          <w:szCs w:val="24"/>
          <w:lang w:eastAsia="ru-RU"/>
        </w:rPr>
        <w:t xml:space="preserve">актами </w:t>
      </w:r>
      <w:r w:rsidR="006E246B" w:rsidRPr="002446A7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Pr="002446A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446A7" w:rsidRDefault="008C6FAF" w:rsidP="00FC5548">
      <w:pPr>
        <w:numPr>
          <w:ilvl w:val="0"/>
          <w:numId w:val="10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6A7">
        <w:rPr>
          <w:rFonts w:ascii="Times New Roman" w:eastAsia="Times New Roman" w:hAnsi="Times New Roman"/>
          <w:sz w:val="24"/>
          <w:szCs w:val="24"/>
          <w:lang w:eastAsia="ru-RU"/>
        </w:rPr>
        <w:t>Незамедлительно сообщать Исполнителю об изменении контактного телефона и места жительства.</w:t>
      </w:r>
    </w:p>
    <w:p w:rsidR="002446A7" w:rsidRDefault="008C6FAF" w:rsidP="00FC5548">
      <w:pPr>
        <w:numPr>
          <w:ilvl w:val="0"/>
          <w:numId w:val="10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6A7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ть посещение Воспитанником </w:t>
      </w:r>
      <w:r w:rsidR="006E246B" w:rsidRPr="002446A7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Pr="002446A7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</w:t>
      </w:r>
      <w:r w:rsidR="006E246B" w:rsidRPr="002446A7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у пребывания, указанному в разделе </w:t>
      </w:r>
      <w:r w:rsidR="006E246B" w:rsidRPr="002446A7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6E246B" w:rsidRPr="002446A7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</w:t>
      </w:r>
      <w:r w:rsidRPr="002446A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446A7" w:rsidRDefault="006E246B" w:rsidP="00FC5548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6A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одить ребенка в Учреждение до </w:t>
      </w:r>
      <w:r w:rsidRPr="002446A7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2446A7" w:rsidRPr="002446A7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15</w:t>
      </w:r>
      <w:r w:rsidR="002446A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Pr="002446A7">
        <w:rPr>
          <w:rFonts w:ascii="Times New Roman" w:eastAsia="Times New Roman" w:hAnsi="Times New Roman"/>
          <w:sz w:val="24"/>
          <w:szCs w:val="24"/>
          <w:lang w:eastAsia="ru-RU"/>
        </w:rPr>
        <w:t>в опрятном виде, чистой одежде и обуви</w:t>
      </w:r>
      <w:r w:rsidR="002446A7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носить для него сменную одежду и один комплект нижнего белья</w:t>
      </w:r>
      <w:r w:rsidRPr="002446A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446A7" w:rsidRDefault="00AD415E" w:rsidP="00FC5548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ично передавать и принимать ребенка у воспитателя. По письменному заявлению Заказчика ребенка может забирать указанное в заявлении лицо, достигшее 18 летнего возраста.</w:t>
      </w:r>
    </w:p>
    <w:p w:rsidR="00D7273B" w:rsidRDefault="008C6FAF" w:rsidP="000C3C70">
      <w:pPr>
        <w:numPr>
          <w:ilvl w:val="0"/>
          <w:numId w:val="10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FAF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ировать Исполнителя о предстоящем отсутствии Воспитанника в </w:t>
      </w:r>
      <w:r w:rsidR="006E246B">
        <w:rPr>
          <w:rFonts w:ascii="Times New Roman" w:eastAsia="Times New Roman" w:hAnsi="Times New Roman"/>
          <w:sz w:val="24"/>
          <w:szCs w:val="24"/>
          <w:lang w:eastAsia="ru-RU"/>
        </w:rPr>
        <w:t>Учреждении</w:t>
      </w:r>
      <w:r w:rsidRPr="008C6FAF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его болезни</w:t>
      </w:r>
      <w:r w:rsidR="00D7273B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лефону </w:t>
      </w:r>
      <w:r w:rsidR="00D7273B" w:rsidRPr="00D7273B">
        <w:rPr>
          <w:rFonts w:ascii="Times New Roman" w:eastAsia="Times New Roman" w:hAnsi="Times New Roman"/>
          <w:b/>
          <w:sz w:val="24"/>
          <w:szCs w:val="24"/>
          <w:lang w:eastAsia="ru-RU"/>
        </w:rPr>
        <w:t>35 – 09 – 89</w:t>
      </w:r>
      <w:r w:rsidR="00D7273B">
        <w:rPr>
          <w:rFonts w:ascii="Times New Roman" w:eastAsia="Times New Roman" w:hAnsi="Times New Roman"/>
          <w:sz w:val="24"/>
          <w:szCs w:val="24"/>
          <w:lang w:eastAsia="ru-RU"/>
        </w:rPr>
        <w:t xml:space="preserve">, извещать о болезни ребёнка в день заболевания или отсутствия по другим причинам до </w:t>
      </w:r>
      <w:r w:rsidR="00D7273B" w:rsidRPr="00D7273B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D7273B" w:rsidRPr="00D7273B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00</w:t>
      </w:r>
      <w:r w:rsidR="00D7273B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.</w:t>
      </w:r>
    </w:p>
    <w:p w:rsidR="00D7273B" w:rsidRDefault="008C6FAF" w:rsidP="00C612D5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3B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</w:t>
      </w:r>
      <w:r w:rsidRPr="00D7273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осстановлению его здоровья и не допускать посещения </w:t>
      </w:r>
      <w:r w:rsidR="006E246B" w:rsidRPr="00D7273B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Pr="00D7273B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ником в период заболевания.</w:t>
      </w:r>
    </w:p>
    <w:p w:rsidR="00D7273B" w:rsidRDefault="00D7273B" w:rsidP="00C612D5">
      <w:pPr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оевременно п</w:t>
      </w:r>
      <w:r w:rsidR="008C6FAF" w:rsidRPr="008C6FAF">
        <w:rPr>
          <w:rFonts w:ascii="Times New Roman" w:eastAsia="Times New Roman" w:hAnsi="Times New Roman"/>
          <w:sz w:val="24"/>
          <w:szCs w:val="24"/>
          <w:lang w:eastAsia="ru-RU"/>
        </w:rPr>
        <w:t xml:space="preserve">редставля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дицинские </w:t>
      </w:r>
      <w:r w:rsidR="008C6FAF" w:rsidRPr="008C6FAF">
        <w:rPr>
          <w:rFonts w:ascii="Times New Roman" w:eastAsia="Times New Roman" w:hAnsi="Times New Roman"/>
          <w:sz w:val="24"/>
          <w:szCs w:val="24"/>
          <w:lang w:eastAsia="ru-RU"/>
        </w:rPr>
        <w:t>справ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C6FAF" w:rsidRPr="008C6FAF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</w:t>
      </w:r>
      <w:r w:rsidR="00121F39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="00121F39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="00121F39">
        <w:rPr>
          <w:rFonts w:ascii="Times New Roman" w:eastAsia="Times New Roman" w:hAnsi="Times New Roman"/>
          <w:sz w:val="24"/>
          <w:szCs w:val="24"/>
          <w:lang w:eastAsia="ru-RU"/>
        </w:rPr>
        <w:t xml:space="preserve"> 2.4.1. 304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13)</w:t>
      </w:r>
      <w:r w:rsidR="008C6FAF" w:rsidRPr="008C6F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правки сдаются в медицинский кабинет до начала посещения ребёнком Учреждения.</w:t>
      </w:r>
    </w:p>
    <w:p w:rsidR="008C6FAF" w:rsidRDefault="008C6FAF" w:rsidP="00C612D5">
      <w:pPr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3B">
        <w:rPr>
          <w:rFonts w:ascii="Times New Roman" w:eastAsia="Times New Roman" w:hAnsi="Times New Roman"/>
          <w:sz w:val="24"/>
          <w:szCs w:val="24"/>
          <w:lang w:eastAsia="ru-RU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D7273B" w:rsidRDefault="00D7273B" w:rsidP="00C612D5">
      <w:pPr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истематически, добросовестно выполнять с детьми задания, предложенные учителем-логопедом, воспитателями группы.</w:t>
      </w:r>
    </w:p>
    <w:p w:rsidR="00885096" w:rsidRPr="00D7273B" w:rsidRDefault="00885096" w:rsidP="00885096">
      <w:pPr>
        <w:spacing w:after="0" w:line="240" w:lineRule="auto"/>
        <w:ind w:left="10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6FAF" w:rsidRPr="004A11EF" w:rsidRDefault="008C6FAF" w:rsidP="00F50FE6">
      <w:pPr>
        <w:spacing w:before="120" w:after="24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A11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III. Размер, сроки и порядок оплаты за </w:t>
      </w:r>
      <w:r w:rsidR="00772662" w:rsidRPr="004A11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смотр</w:t>
      </w:r>
      <w:r w:rsidRPr="004A11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уход</w:t>
      </w:r>
      <w:r w:rsidR="005B38D6" w:rsidRPr="004A11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4A11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 Воспитанником</w:t>
      </w:r>
    </w:p>
    <w:p w:rsidR="00D7273B" w:rsidRDefault="008C6FAF" w:rsidP="002D3EDA">
      <w:pPr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8D6">
        <w:rPr>
          <w:rFonts w:ascii="Times New Roman" w:eastAsia="Times New Roman" w:hAnsi="Times New Roman"/>
          <w:sz w:val="24"/>
          <w:szCs w:val="24"/>
          <w:lang w:eastAsia="ru-RU"/>
        </w:rPr>
        <w:t>Стоимость услуг Исполнителя по присмотру и уходу за Воспитанником</w:t>
      </w:r>
      <w:r w:rsidR="005B38D6" w:rsidRPr="005B38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B38D6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- родительская плата) составляет </w:t>
      </w:r>
      <w:r w:rsidR="00121F39">
        <w:rPr>
          <w:rFonts w:ascii="Times New Roman" w:eastAsia="Times New Roman" w:hAnsi="Times New Roman"/>
          <w:sz w:val="24"/>
          <w:szCs w:val="24"/>
          <w:lang w:eastAsia="ru-RU"/>
        </w:rPr>
        <w:t>2 06</w:t>
      </w:r>
      <w:r w:rsidR="009262A2">
        <w:rPr>
          <w:rFonts w:ascii="Times New Roman" w:eastAsia="Times New Roman" w:hAnsi="Times New Roman"/>
          <w:sz w:val="24"/>
          <w:szCs w:val="24"/>
          <w:lang w:eastAsia="ru-RU"/>
        </w:rPr>
        <w:t xml:space="preserve">7 (две </w:t>
      </w:r>
      <w:r w:rsidR="00132611">
        <w:rPr>
          <w:rFonts w:ascii="Times New Roman" w:eastAsia="Times New Roman" w:hAnsi="Times New Roman"/>
          <w:sz w:val="24"/>
          <w:szCs w:val="24"/>
          <w:lang w:eastAsia="ru-RU"/>
        </w:rPr>
        <w:t>тысячи</w:t>
      </w:r>
      <w:r w:rsidR="009262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1F39">
        <w:rPr>
          <w:rFonts w:ascii="Times New Roman" w:eastAsia="Times New Roman" w:hAnsi="Times New Roman"/>
          <w:sz w:val="24"/>
          <w:szCs w:val="24"/>
          <w:lang w:eastAsia="ru-RU"/>
        </w:rPr>
        <w:t xml:space="preserve">шестьдесят </w:t>
      </w:r>
      <w:r w:rsidR="009262A2">
        <w:rPr>
          <w:rFonts w:ascii="Times New Roman" w:eastAsia="Times New Roman" w:hAnsi="Times New Roman"/>
          <w:sz w:val="24"/>
          <w:szCs w:val="24"/>
          <w:lang w:eastAsia="ru-RU"/>
        </w:rPr>
        <w:t>семь</w:t>
      </w:r>
      <w:proofErr w:type="gramStart"/>
      <w:r w:rsidR="009262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22F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proofErr w:type="gramEnd"/>
      <w:r w:rsidR="00FC22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62A2">
        <w:rPr>
          <w:rFonts w:ascii="Times New Roman" w:eastAsia="Times New Roman" w:hAnsi="Times New Roman"/>
          <w:sz w:val="24"/>
          <w:szCs w:val="24"/>
          <w:lang w:eastAsia="ru-RU"/>
        </w:rPr>
        <w:t>рублей</w:t>
      </w:r>
      <w:r w:rsidRPr="005B38D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C6FAF" w:rsidRPr="00D7273B" w:rsidRDefault="008C6FAF" w:rsidP="00885096">
      <w:pPr>
        <w:spacing w:after="0" w:line="240" w:lineRule="auto"/>
        <w:ind w:left="360" w:firstLine="3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3B">
        <w:rPr>
          <w:rFonts w:ascii="Times New Roman" w:eastAsia="Times New Roman" w:hAnsi="Times New Roman"/>
          <w:sz w:val="24"/>
          <w:szCs w:val="24"/>
          <w:lang w:eastAsia="ru-RU"/>
        </w:rPr>
        <w:t xml:space="preserve">Не допускается включение расходов на реализацию </w:t>
      </w:r>
      <w:r w:rsidR="000C5A8B">
        <w:rPr>
          <w:rFonts w:ascii="Times New Roman" w:eastAsia="Times New Roman" w:hAnsi="Times New Roman"/>
          <w:sz w:val="24"/>
          <w:szCs w:val="24"/>
          <w:lang w:eastAsia="ru-RU"/>
        </w:rPr>
        <w:t>адаптированной</w:t>
      </w:r>
      <w:r w:rsidRPr="00D7273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дошкольного образования, а также расходов на содержание недвижимого имущества </w:t>
      </w:r>
      <w:r w:rsidR="006E246B" w:rsidRPr="00D7273B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Pr="00D7273B">
        <w:rPr>
          <w:rFonts w:ascii="Times New Roman" w:eastAsia="Times New Roman" w:hAnsi="Times New Roman"/>
          <w:sz w:val="24"/>
          <w:szCs w:val="24"/>
          <w:lang w:eastAsia="ru-RU"/>
        </w:rPr>
        <w:t xml:space="preserve"> в родительскую плату за присмотр и уход за Воспитанником.</w:t>
      </w:r>
    </w:p>
    <w:p w:rsidR="00BC0BF7" w:rsidRDefault="008C6FAF" w:rsidP="00885096">
      <w:pPr>
        <w:numPr>
          <w:ilvl w:val="0"/>
          <w:numId w:val="12"/>
        </w:numPr>
        <w:spacing w:after="0" w:line="240" w:lineRule="auto"/>
        <w:ind w:firstLine="3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FAF">
        <w:rPr>
          <w:rFonts w:ascii="Times New Roman" w:eastAsia="Times New Roman" w:hAnsi="Times New Roman"/>
          <w:sz w:val="24"/>
          <w:szCs w:val="24"/>
          <w:lang w:eastAsia="ru-RU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BC0BF7" w:rsidRDefault="008C6FAF" w:rsidP="00885096">
      <w:pPr>
        <w:numPr>
          <w:ilvl w:val="0"/>
          <w:numId w:val="12"/>
        </w:numPr>
        <w:spacing w:after="0" w:line="240" w:lineRule="auto"/>
        <w:ind w:firstLine="3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0BF7">
        <w:rPr>
          <w:rFonts w:ascii="Times New Roman" w:eastAsia="Times New Roman" w:hAnsi="Times New Roman"/>
          <w:sz w:val="24"/>
          <w:szCs w:val="24"/>
          <w:lang w:eastAsia="ru-RU"/>
        </w:rPr>
        <w:t>Заказчик ежемесячно</w:t>
      </w:r>
      <w:r w:rsidR="005B38D6" w:rsidRPr="00BC0B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2D9A">
        <w:rPr>
          <w:rFonts w:ascii="Times New Roman" w:eastAsia="Times New Roman" w:hAnsi="Times New Roman"/>
          <w:sz w:val="24"/>
          <w:szCs w:val="24"/>
          <w:lang w:eastAsia="ru-RU"/>
        </w:rPr>
        <w:t xml:space="preserve">вносит </w:t>
      </w:r>
      <w:r w:rsidRPr="00BC0BF7">
        <w:rPr>
          <w:rFonts w:ascii="Times New Roman" w:eastAsia="Times New Roman" w:hAnsi="Times New Roman"/>
          <w:sz w:val="24"/>
          <w:szCs w:val="24"/>
          <w:lang w:eastAsia="ru-RU"/>
        </w:rPr>
        <w:t>родительскую плату за присмотр и уход за Воспитанником, указанную в</w:t>
      </w:r>
      <w:r w:rsidR="005B38D6" w:rsidRPr="00BC0B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0BF7">
        <w:rPr>
          <w:rFonts w:ascii="Times New Roman" w:eastAsia="Times New Roman" w:hAnsi="Times New Roman"/>
          <w:sz w:val="24"/>
          <w:szCs w:val="24"/>
          <w:lang w:eastAsia="ru-RU"/>
        </w:rPr>
        <w:t>пункте 3.1 настоящего Договора</w:t>
      </w:r>
      <w:r w:rsidR="005B38D6" w:rsidRPr="00BC0BF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C6FAF" w:rsidRDefault="008C6FAF" w:rsidP="00885096">
      <w:pPr>
        <w:numPr>
          <w:ilvl w:val="0"/>
          <w:numId w:val="12"/>
        </w:numPr>
        <w:spacing w:after="0" w:line="240" w:lineRule="auto"/>
        <w:ind w:firstLine="3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0BF7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а производится в срок не позднее </w:t>
      </w:r>
      <w:r w:rsidR="00BC0BF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A221F" w:rsidRPr="00BC0BF7">
        <w:rPr>
          <w:rFonts w:ascii="Times New Roman" w:eastAsia="Times New Roman" w:hAnsi="Times New Roman"/>
          <w:sz w:val="24"/>
          <w:szCs w:val="24"/>
          <w:lang w:eastAsia="ru-RU"/>
        </w:rPr>
        <w:t xml:space="preserve">5 числа текущего месяца </w:t>
      </w:r>
      <w:r w:rsidRPr="00BC0BF7">
        <w:rPr>
          <w:rFonts w:ascii="Times New Roman" w:eastAsia="Times New Roman" w:hAnsi="Times New Roman"/>
          <w:sz w:val="24"/>
          <w:szCs w:val="24"/>
          <w:lang w:eastAsia="ru-RU"/>
        </w:rPr>
        <w:t xml:space="preserve">в безналичном порядке на счет, указанный в разделе  </w:t>
      </w:r>
      <w:r w:rsidR="009A221F" w:rsidRPr="00BC0BF7">
        <w:rPr>
          <w:rFonts w:ascii="Times New Roman" w:eastAsia="Times New Roman" w:hAnsi="Times New Roman"/>
          <w:sz w:val="24"/>
          <w:szCs w:val="24"/>
          <w:lang w:eastAsia="ru-RU"/>
        </w:rPr>
        <w:t xml:space="preserve">VII </w:t>
      </w:r>
      <w:r w:rsidRPr="00BC0BF7">
        <w:rPr>
          <w:rFonts w:ascii="Times New Roman" w:eastAsia="Times New Roman" w:hAnsi="Times New Roman"/>
          <w:sz w:val="24"/>
          <w:szCs w:val="24"/>
          <w:lang w:eastAsia="ru-RU"/>
        </w:rPr>
        <w:t>настоящего Договора.</w:t>
      </w:r>
    </w:p>
    <w:p w:rsidR="00BC0BF7" w:rsidRDefault="00BC0BF7" w:rsidP="00885096">
      <w:pPr>
        <w:numPr>
          <w:ilvl w:val="0"/>
          <w:numId w:val="12"/>
        </w:numPr>
        <w:spacing w:after="0" w:line="240" w:lineRule="auto"/>
        <w:ind w:firstLine="3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8D6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 услуг Исполнителя по присмотру и уходу за Воспитанником </w:t>
      </w:r>
      <w:r w:rsidR="00F50FE6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родительская плата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 взимается с родителей, чьи дети имеют справку об инвалидности.</w:t>
      </w:r>
    </w:p>
    <w:p w:rsidR="00885096" w:rsidRPr="00BC0BF7" w:rsidRDefault="00885096" w:rsidP="00885096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6FAF" w:rsidRPr="008C6FAF" w:rsidRDefault="009A221F" w:rsidP="00885096">
      <w:pPr>
        <w:spacing w:before="120" w:after="240" w:line="240" w:lineRule="auto"/>
        <w:ind w:firstLine="349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A11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</w:t>
      </w:r>
      <w:r w:rsidR="008C6FAF" w:rsidRPr="004A11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. Ответственность за неисполнение или ненадлежащее</w:t>
      </w:r>
      <w:r w:rsidRPr="004A11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C6FAF" w:rsidRPr="004A11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сполнение обязательств </w:t>
      </w:r>
      <w:r w:rsidRPr="004A11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="008C6FAF" w:rsidRPr="004A11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договору, порядок</w:t>
      </w:r>
      <w:r w:rsidRPr="004A11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C6FAF" w:rsidRPr="004A11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решения споров</w:t>
      </w:r>
    </w:p>
    <w:p w:rsidR="00BC0BF7" w:rsidRDefault="008C6FAF" w:rsidP="00885096">
      <w:pPr>
        <w:numPr>
          <w:ilvl w:val="0"/>
          <w:numId w:val="13"/>
        </w:numPr>
        <w:spacing w:after="0" w:line="240" w:lineRule="auto"/>
        <w:ind w:firstLine="3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21F">
        <w:rPr>
          <w:rFonts w:ascii="Times New Roman" w:eastAsia="Times New Roman" w:hAnsi="Times New Roman"/>
          <w:sz w:val="24"/>
          <w:szCs w:val="24"/>
          <w:lang w:eastAsia="ru-RU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AD415E" w:rsidRPr="00BC0BF7" w:rsidRDefault="007E1724" w:rsidP="00885096">
      <w:pPr>
        <w:numPr>
          <w:ilvl w:val="0"/>
          <w:numId w:val="13"/>
        </w:numPr>
        <w:spacing w:after="0" w:line="240" w:lineRule="auto"/>
        <w:ind w:firstLine="3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0BF7">
        <w:rPr>
          <w:rFonts w:ascii="Times New Roman" w:eastAsia="Times New Roman" w:hAnsi="Times New Roman"/>
          <w:sz w:val="24"/>
          <w:szCs w:val="24"/>
          <w:lang w:eastAsia="ru-RU"/>
        </w:rPr>
        <w:t>Учреждение не несет ответственности:</w:t>
      </w:r>
    </w:p>
    <w:p w:rsidR="00BC0BF7" w:rsidRDefault="007E1724" w:rsidP="002D3EDA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42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 сохранность имеющихся у воспитанников изделий из драгоценных металлов, одежды из натурального меха и кожи;</w:t>
      </w:r>
    </w:p>
    <w:p w:rsidR="00BC0BF7" w:rsidRDefault="007E1724" w:rsidP="002D3EDA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42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0BF7">
        <w:rPr>
          <w:rFonts w:ascii="Times New Roman" w:eastAsia="Times New Roman" w:hAnsi="Times New Roman"/>
          <w:sz w:val="24"/>
          <w:szCs w:val="24"/>
          <w:lang w:eastAsia="ru-RU"/>
        </w:rPr>
        <w:t>за отказ Заказчика от определенных видов занятий или оздоровительно-коррекционных мероприятий, влекущий к ухудшению психического, соматического и социального благополучия ребенка;</w:t>
      </w:r>
    </w:p>
    <w:p w:rsidR="002D3EDA" w:rsidRDefault="007E1724" w:rsidP="002D3EDA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42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0BF7">
        <w:rPr>
          <w:rFonts w:ascii="Times New Roman" w:eastAsia="Times New Roman" w:hAnsi="Times New Roman"/>
          <w:sz w:val="24"/>
          <w:szCs w:val="24"/>
          <w:lang w:eastAsia="ru-RU"/>
        </w:rPr>
        <w:t>за качество коррекционной работы в случае отказа Заказчика принимать участие в данном виде работы, выражающегося в непосещении ребенком Учреждения без уважительной причины, а также, если Заказчик не выполняет рекомендаций специалистов и педагогов Учреждения.</w:t>
      </w:r>
    </w:p>
    <w:p w:rsidR="000C3C70" w:rsidRDefault="000C3C70" w:rsidP="00885096">
      <w:pPr>
        <w:spacing w:before="120" w:after="240" w:line="240" w:lineRule="auto"/>
        <w:ind w:firstLine="349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A221F" w:rsidRPr="004A11EF" w:rsidRDefault="008C6FAF" w:rsidP="000C3C70">
      <w:pPr>
        <w:spacing w:before="120" w:after="240" w:line="240" w:lineRule="auto"/>
        <w:ind w:firstLine="142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A11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. Основания изменения и расторжения договора</w:t>
      </w:r>
    </w:p>
    <w:p w:rsidR="00BC0BF7" w:rsidRDefault="008C6FAF" w:rsidP="000C3C70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567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21F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я, на которых заключен настоящий Договор, могут быть изменены по соглашению </w:t>
      </w:r>
      <w:r w:rsidR="007E172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9A221F">
        <w:rPr>
          <w:rFonts w:ascii="Times New Roman" w:eastAsia="Times New Roman" w:hAnsi="Times New Roman"/>
          <w:sz w:val="24"/>
          <w:szCs w:val="24"/>
          <w:lang w:eastAsia="ru-RU"/>
        </w:rPr>
        <w:t>торон.</w:t>
      </w:r>
    </w:p>
    <w:p w:rsidR="006305C6" w:rsidRDefault="006305C6" w:rsidP="006305C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0BF7" w:rsidRDefault="008C6FAF" w:rsidP="000C3C70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0BF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се изменения и дополнения к настоящему Договору должны быть</w:t>
      </w:r>
      <w:r w:rsidR="0057726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C0BF7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ршены в письменной форме</w:t>
      </w:r>
      <w:r w:rsidR="0057726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C0BF7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дписаны уполномоченными представителями Сторон.</w:t>
      </w:r>
    </w:p>
    <w:p w:rsidR="008C6FAF" w:rsidRPr="00BC0BF7" w:rsidRDefault="00885096" w:rsidP="000C3C70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6FAF" w:rsidRPr="00BC0BF7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</w:t>
      </w:r>
      <w:r w:rsidR="00772662" w:rsidRPr="00BC0BF7">
        <w:rPr>
          <w:rFonts w:ascii="Times New Roman" w:eastAsia="Times New Roman" w:hAnsi="Times New Roman"/>
          <w:sz w:val="24"/>
          <w:szCs w:val="24"/>
          <w:lang w:eastAsia="ru-RU"/>
        </w:rPr>
        <w:t>Договор,</w:t>
      </w:r>
      <w:r w:rsidR="008C6FAF" w:rsidRPr="00BC0BF7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</w:t>
      </w:r>
      <w:r w:rsidR="00772662" w:rsidRPr="00BC0BF7">
        <w:rPr>
          <w:rFonts w:ascii="Times New Roman" w:eastAsia="Times New Roman" w:hAnsi="Times New Roman"/>
          <w:sz w:val="24"/>
          <w:szCs w:val="24"/>
          <w:lang w:eastAsia="ru-RU"/>
        </w:rPr>
        <w:t>быть,</w:t>
      </w:r>
      <w:r w:rsidR="008C6FAF" w:rsidRPr="00BC0BF7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торгнут по соглашению </w:t>
      </w:r>
      <w:r w:rsidR="007E1724" w:rsidRPr="00BC0BF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н. По </w:t>
      </w:r>
      <w:r w:rsidR="008C6FAF" w:rsidRPr="00BC0BF7">
        <w:rPr>
          <w:rFonts w:ascii="Times New Roman" w:eastAsia="Times New Roman" w:hAnsi="Times New Roman"/>
          <w:sz w:val="24"/>
          <w:szCs w:val="24"/>
          <w:lang w:eastAsia="ru-RU"/>
        </w:rPr>
        <w:t xml:space="preserve">инициативе одной из </w:t>
      </w:r>
      <w:r w:rsidR="00AD415E" w:rsidRPr="00BC0BF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C6FAF" w:rsidRPr="00BC0BF7">
        <w:rPr>
          <w:rFonts w:ascii="Times New Roman" w:eastAsia="Times New Roman" w:hAnsi="Times New Roman"/>
          <w:sz w:val="24"/>
          <w:szCs w:val="24"/>
          <w:lang w:eastAsia="ru-RU"/>
        </w:rPr>
        <w:t xml:space="preserve">торон настоящий </w:t>
      </w:r>
      <w:r w:rsidR="00772662" w:rsidRPr="00BC0BF7">
        <w:rPr>
          <w:rFonts w:ascii="Times New Roman" w:eastAsia="Times New Roman" w:hAnsi="Times New Roman"/>
          <w:sz w:val="24"/>
          <w:szCs w:val="24"/>
          <w:lang w:eastAsia="ru-RU"/>
        </w:rPr>
        <w:t>Договор,</w:t>
      </w:r>
      <w:r w:rsidR="008C6FAF" w:rsidRPr="00BC0BF7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</w:t>
      </w:r>
      <w:r w:rsidR="00772662" w:rsidRPr="00BC0BF7">
        <w:rPr>
          <w:rFonts w:ascii="Times New Roman" w:eastAsia="Times New Roman" w:hAnsi="Times New Roman"/>
          <w:sz w:val="24"/>
          <w:szCs w:val="24"/>
          <w:lang w:eastAsia="ru-RU"/>
        </w:rPr>
        <w:t>быть,</w:t>
      </w:r>
      <w:r w:rsidR="008C6FAF" w:rsidRPr="00BC0BF7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торгнут по основаниям, предусмотренным действующим законодательством Российской Федерации.</w:t>
      </w:r>
    </w:p>
    <w:p w:rsidR="000C3C70" w:rsidRDefault="000C3C70" w:rsidP="00885096">
      <w:pPr>
        <w:spacing w:before="120" w:after="240" w:line="240" w:lineRule="auto"/>
        <w:ind w:firstLine="567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C6FAF" w:rsidRPr="008C6FAF" w:rsidRDefault="008C6FAF" w:rsidP="00885096">
      <w:pPr>
        <w:spacing w:before="120" w:after="240" w:line="240" w:lineRule="auto"/>
        <w:ind w:firstLine="567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A11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I. Заключительные положения</w:t>
      </w:r>
    </w:p>
    <w:p w:rsidR="00BC0BF7" w:rsidRDefault="00885096" w:rsidP="002D3EDA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8C6FAF" w:rsidRPr="009A221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</w:t>
      </w:r>
      <w:r w:rsidR="00F50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6FAF" w:rsidRPr="009A221F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</w:t>
      </w:r>
      <w:r w:rsidR="00F50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6FAF" w:rsidRPr="009A221F">
        <w:rPr>
          <w:rFonts w:ascii="Times New Roman" w:eastAsia="Times New Roman" w:hAnsi="Times New Roman"/>
          <w:sz w:val="24"/>
          <w:szCs w:val="24"/>
          <w:lang w:eastAsia="ru-RU"/>
        </w:rPr>
        <w:t>вступает</w:t>
      </w:r>
      <w:r w:rsidR="00F50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6FAF" w:rsidRPr="009A221F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F50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6FAF" w:rsidRPr="009A221F">
        <w:rPr>
          <w:rFonts w:ascii="Times New Roman" w:eastAsia="Times New Roman" w:hAnsi="Times New Roman"/>
          <w:sz w:val="24"/>
          <w:szCs w:val="24"/>
          <w:lang w:eastAsia="ru-RU"/>
        </w:rPr>
        <w:t>силу со дня его подписания Сторонами</w:t>
      </w:r>
      <w:r w:rsidR="0057726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D3EDA">
        <w:rPr>
          <w:rFonts w:ascii="Times New Roman" w:eastAsia="Times New Roman" w:hAnsi="Times New Roman"/>
          <w:sz w:val="24"/>
          <w:szCs w:val="24"/>
          <w:lang w:eastAsia="ru-RU"/>
        </w:rPr>
        <w:t xml:space="preserve"> и действует до</w:t>
      </w:r>
      <w:r w:rsidR="0057726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8C6FAF" w:rsidRPr="009A221F">
        <w:rPr>
          <w:rFonts w:ascii="Times New Roman" w:eastAsia="Times New Roman" w:hAnsi="Times New Roman"/>
          <w:sz w:val="24"/>
          <w:szCs w:val="24"/>
          <w:lang w:eastAsia="ru-RU"/>
        </w:rPr>
        <w:t>"__</w:t>
      </w:r>
      <w:r w:rsidR="002D3ED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8C6FAF" w:rsidRPr="009A221F">
        <w:rPr>
          <w:rFonts w:ascii="Times New Roman" w:eastAsia="Times New Roman" w:hAnsi="Times New Roman"/>
          <w:sz w:val="24"/>
          <w:szCs w:val="24"/>
          <w:lang w:eastAsia="ru-RU"/>
        </w:rPr>
        <w:t>" __________</w:t>
      </w:r>
      <w:r w:rsidR="00F50FE6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F50FE6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8C6FAF" w:rsidRPr="009A221F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BC0BF7" w:rsidRDefault="00885096" w:rsidP="002D3EDA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8C6FAF" w:rsidRPr="00BC0BF7">
        <w:rPr>
          <w:rFonts w:ascii="Times New Roman" w:eastAsia="Times New Roman" w:hAnsi="Times New Roman"/>
          <w:sz w:val="24"/>
          <w:szCs w:val="24"/>
          <w:lang w:eastAsia="ru-RU"/>
        </w:rPr>
        <w:t>Настоящий Договор составлен в экземплярах, имеющих равную юридическую силу, по одному для каждой из Сторон.</w:t>
      </w:r>
    </w:p>
    <w:p w:rsidR="00BC0BF7" w:rsidRDefault="00885096" w:rsidP="002D3EDA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8C6FAF" w:rsidRPr="00BC0BF7">
        <w:rPr>
          <w:rFonts w:ascii="Times New Roman" w:eastAsia="Times New Roman" w:hAnsi="Times New Roman"/>
          <w:sz w:val="24"/>
          <w:szCs w:val="24"/>
          <w:lang w:eastAsia="ru-RU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BC0BF7" w:rsidRDefault="00885096" w:rsidP="002D3EDA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8C6FAF" w:rsidRPr="00BC0BF7">
        <w:rPr>
          <w:rFonts w:ascii="Times New Roman" w:eastAsia="Times New Roman" w:hAnsi="Times New Roman"/>
          <w:sz w:val="24"/>
          <w:szCs w:val="24"/>
          <w:lang w:eastAsia="ru-RU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C0BF7" w:rsidRDefault="00885096" w:rsidP="002D3EDA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8C6FAF" w:rsidRPr="00BC0BF7">
        <w:rPr>
          <w:rFonts w:ascii="Times New Roman" w:eastAsia="Times New Roman" w:hAnsi="Times New Roman"/>
          <w:sz w:val="24"/>
          <w:szCs w:val="24"/>
          <w:lang w:eastAsia="ru-RU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C0BF7" w:rsidRDefault="00885096" w:rsidP="002D3EDA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8C6FAF" w:rsidRPr="00BC0BF7">
        <w:rPr>
          <w:rFonts w:ascii="Times New Roman" w:eastAsia="Times New Roman" w:hAnsi="Times New Roman"/>
          <w:sz w:val="24"/>
          <w:szCs w:val="24"/>
          <w:lang w:eastAsia="ru-RU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85096" w:rsidRPr="00FC5548" w:rsidRDefault="00885096" w:rsidP="00FC5548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8C6FAF" w:rsidRPr="00BC0BF7">
        <w:rPr>
          <w:rFonts w:ascii="Times New Roman" w:eastAsia="Times New Roman" w:hAnsi="Times New Roman"/>
          <w:sz w:val="24"/>
          <w:szCs w:val="24"/>
          <w:lang w:eastAsia="ru-RU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0C3C70" w:rsidRDefault="000C3C70" w:rsidP="00F50FE6">
      <w:pPr>
        <w:spacing w:before="120" w:after="24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C0BF7" w:rsidRDefault="008C6FAF" w:rsidP="00F50FE6">
      <w:pPr>
        <w:spacing w:before="120" w:after="24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A11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II. Реквизиты и подписи сторон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9"/>
        <w:gridCol w:w="5602"/>
      </w:tblGrid>
      <w:tr w:rsidR="005D2CCD" w:rsidTr="00FC5548">
        <w:tc>
          <w:tcPr>
            <w:tcW w:w="4429" w:type="dxa"/>
          </w:tcPr>
          <w:p w:rsidR="005D2CCD" w:rsidRPr="00FC5548" w:rsidRDefault="005D2CCD" w:rsidP="005D2CCD">
            <w:pPr>
              <w:spacing w:before="120" w:after="12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C5548">
              <w:rPr>
                <w:rFonts w:ascii="Times New Roman" w:eastAsia="Times New Roman" w:hAnsi="Times New Roman"/>
                <w:b/>
                <w:bCs/>
                <w:lang w:eastAsia="ru-RU"/>
              </w:rPr>
              <w:t>Исполнитель:</w:t>
            </w:r>
          </w:p>
          <w:p w:rsidR="005D2CCD" w:rsidRPr="00FC5548" w:rsidRDefault="00FC5548" w:rsidP="005D2CC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</w:t>
            </w:r>
            <w:r w:rsidR="005D2CCD" w:rsidRPr="00FC5548">
              <w:rPr>
                <w:rFonts w:ascii="Times New Roman" w:eastAsia="Times New Roman" w:hAnsi="Times New Roman"/>
                <w:bCs/>
                <w:lang w:eastAsia="ru-RU"/>
              </w:rPr>
              <w:t>МБДОУ «Детский сад № 110»</w:t>
            </w:r>
          </w:p>
          <w:p w:rsidR="005D2CCD" w:rsidRPr="00FC5548" w:rsidRDefault="005D2CCD" w:rsidP="005D2CC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5D2CCD" w:rsidRPr="00FC5548" w:rsidRDefault="005D2CCD" w:rsidP="005D2CC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C5548">
              <w:rPr>
                <w:rFonts w:ascii="Times New Roman" w:eastAsia="Times New Roman" w:hAnsi="Times New Roman"/>
                <w:bCs/>
                <w:lang w:eastAsia="ru-RU"/>
              </w:rPr>
              <w:t>Юридический адрес:</w:t>
            </w:r>
          </w:p>
          <w:p w:rsidR="009E18C4" w:rsidRDefault="005D2CCD" w:rsidP="005D2CC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C5548">
              <w:rPr>
                <w:rFonts w:ascii="Times New Roman" w:eastAsia="Times New Roman" w:hAnsi="Times New Roman"/>
                <w:bCs/>
                <w:lang w:eastAsia="ru-RU"/>
              </w:rPr>
              <w:t xml:space="preserve">300044, г. Рязань, ул. </w:t>
            </w:r>
            <w:proofErr w:type="spellStart"/>
            <w:r w:rsidRPr="00FC5548">
              <w:rPr>
                <w:rFonts w:ascii="Times New Roman" w:eastAsia="Times New Roman" w:hAnsi="Times New Roman"/>
                <w:bCs/>
                <w:lang w:eastAsia="ru-RU"/>
              </w:rPr>
              <w:t>Великанова</w:t>
            </w:r>
            <w:proofErr w:type="spellEnd"/>
            <w:r w:rsidRPr="00FC5548">
              <w:rPr>
                <w:rFonts w:ascii="Times New Roman" w:eastAsia="Times New Roman" w:hAnsi="Times New Roman"/>
                <w:bCs/>
                <w:lang w:eastAsia="ru-RU"/>
              </w:rPr>
              <w:t>, д. 6,</w:t>
            </w:r>
          </w:p>
          <w:p w:rsidR="005D2CCD" w:rsidRPr="00FC5548" w:rsidRDefault="005D2CCD" w:rsidP="005D2CC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C5548">
              <w:rPr>
                <w:rFonts w:ascii="Times New Roman" w:eastAsia="Times New Roman" w:hAnsi="Times New Roman"/>
                <w:bCs/>
                <w:lang w:eastAsia="ru-RU"/>
              </w:rPr>
              <w:t>корп. 1</w:t>
            </w:r>
          </w:p>
          <w:p w:rsidR="005D2CCD" w:rsidRPr="00FC5548" w:rsidRDefault="005D2CCD" w:rsidP="005D2CC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C5548">
              <w:rPr>
                <w:rFonts w:ascii="Times New Roman" w:eastAsia="Times New Roman" w:hAnsi="Times New Roman"/>
                <w:bCs/>
                <w:lang w:eastAsia="ru-RU"/>
              </w:rPr>
              <w:t xml:space="preserve">Телефон: 35 – 10 – 98; 35 – 09 – 89 </w:t>
            </w:r>
          </w:p>
          <w:p w:rsidR="005D2CCD" w:rsidRPr="00FC5548" w:rsidRDefault="005D2CCD" w:rsidP="005D2CC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5D2CCD" w:rsidRPr="00FC5548" w:rsidRDefault="005D2CCD" w:rsidP="005D2CC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C5548">
              <w:rPr>
                <w:rFonts w:ascii="Times New Roman" w:eastAsia="Times New Roman" w:hAnsi="Times New Roman"/>
                <w:bCs/>
                <w:lang w:eastAsia="ru-RU"/>
              </w:rPr>
              <w:t>ИНН              6229027010</w:t>
            </w:r>
          </w:p>
          <w:p w:rsidR="005D2CCD" w:rsidRPr="00FC5548" w:rsidRDefault="005D2CCD" w:rsidP="005D2CC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C5548">
              <w:rPr>
                <w:rFonts w:ascii="Times New Roman" w:eastAsia="Times New Roman" w:hAnsi="Times New Roman"/>
                <w:bCs/>
                <w:lang w:eastAsia="ru-RU"/>
              </w:rPr>
              <w:t>КПП              622901001</w:t>
            </w:r>
          </w:p>
          <w:p w:rsidR="009E18C4" w:rsidRDefault="005D2CCD" w:rsidP="005D2CC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C5548">
              <w:rPr>
                <w:rFonts w:ascii="Times New Roman" w:eastAsia="Times New Roman" w:hAnsi="Times New Roman"/>
                <w:bCs/>
                <w:lang w:eastAsia="ru-RU"/>
              </w:rPr>
              <w:t xml:space="preserve">Банк получателя: Отделение Рязань </w:t>
            </w:r>
          </w:p>
          <w:p w:rsidR="005D2CCD" w:rsidRPr="00FC5548" w:rsidRDefault="005D2CCD" w:rsidP="005D2CC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C5548">
              <w:rPr>
                <w:rFonts w:ascii="Times New Roman" w:eastAsia="Times New Roman" w:hAnsi="Times New Roman"/>
                <w:bCs/>
                <w:lang w:eastAsia="ru-RU"/>
              </w:rPr>
              <w:t>г. Рязань</w:t>
            </w:r>
          </w:p>
          <w:p w:rsidR="005D2CCD" w:rsidRPr="00FC5548" w:rsidRDefault="005D2CCD" w:rsidP="005D2CC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C5548">
              <w:rPr>
                <w:rFonts w:ascii="Times New Roman" w:eastAsia="Times New Roman" w:hAnsi="Times New Roman"/>
                <w:bCs/>
                <w:lang w:eastAsia="ru-RU"/>
              </w:rPr>
              <w:t>БИК               046126001</w:t>
            </w:r>
          </w:p>
          <w:p w:rsidR="005D2CCD" w:rsidRPr="00FC5548" w:rsidRDefault="005D2CCD" w:rsidP="005D2CC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proofErr w:type="gramStart"/>
            <w:r w:rsidRPr="00FC5548">
              <w:rPr>
                <w:rFonts w:ascii="Times New Roman" w:eastAsia="Times New Roman" w:hAnsi="Times New Roman"/>
                <w:bCs/>
                <w:lang w:eastAsia="ru-RU"/>
              </w:rPr>
              <w:t>р</w:t>
            </w:r>
            <w:proofErr w:type="spellEnd"/>
            <w:proofErr w:type="gramEnd"/>
            <w:r w:rsidRPr="00FC5548">
              <w:rPr>
                <w:rFonts w:ascii="Times New Roman" w:eastAsia="Times New Roman" w:hAnsi="Times New Roman"/>
                <w:bCs/>
                <w:lang w:eastAsia="ru-RU"/>
              </w:rPr>
              <w:t>/с                  40701810500003000001</w:t>
            </w:r>
          </w:p>
          <w:p w:rsidR="005D2CCD" w:rsidRPr="00FC5548" w:rsidRDefault="005D2CCD" w:rsidP="005D2CC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C5548">
              <w:rPr>
                <w:rFonts w:ascii="Times New Roman" w:eastAsia="Times New Roman" w:hAnsi="Times New Roman"/>
                <w:bCs/>
                <w:lang w:eastAsia="ru-RU"/>
              </w:rPr>
              <w:t>ФКУ администрация г. Рязани</w:t>
            </w:r>
          </w:p>
          <w:p w:rsidR="005D2CCD" w:rsidRPr="00FC5548" w:rsidRDefault="005D2CCD" w:rsidP="005D2CC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 w:rsidRPr="00FC5548">
              <w:rPr>
                <w:rFonts w:ascii="Times New Roman" w:eastAsia="Times New Roman" w:hAnsi="Times New Roman"/>
                <w:bCs/>
                <w:lang w:eastAsia="ru-RU"/>
              </w:rPr>
              <w:t>л</w:t>
            </w:r>
            <w:proofErr w:type="gramEnd"/>
            <w:r w:rsidRPr="00FC5548">
              <w:rPr>
                <w:rFonts w:ascii="Times New Roman" w:eastAsia="Times New Roman" w:hAnsi="Times New Roman"/>
                <w:bCs/>
                <w:lang w:eastAsia="ru-RU"/>
              </w:rPr>
              <w:t>/с                  20174001260</w:t>
            </w:r>
          </w:p>
          <w:p w:rsidR="005D2CCD" w:rsidRPr="00FC5548" w:rsidRDefault="005D2CCD" w:rsidP="005D2CC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C5548">
              <w:rPr>
                <w:rFonts w:ascii="Times New Roman" w:eastAsia="Times New Roman" w:hAnsi="Times New Roman"/>
                <w:bCs/>
                <w:lang w:eastAsia="ru-RU"/>
              </w:rPr>
              <w:t>КБК               00000000000000000180</w:t>
            </w:r>
          </w:p>
          <w:p w:rsidR="005D2CCD" w:rsidRPr="00FC5548" w:rsidRDefault="005D2CCD" w:rsidP="005D2CC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C5548">
              <w:rPr>
                <w:rFonts w:ascii="Times New Roman" w:eastAsia="Times New Roman" w:hAnsi="Times New Roman"/>
                <w:bCs/>
                <w:lang w:eastAsia="ru-RU"/>
              </w:rPr>
              <w:t>ОКТМО        61701000001</w:t>
            </w:r>
          </w:p>
          <w:p w:rsidR="005D2CCD" w:rsidRPr="00FC5548" w:rsidRDefault="005D2CCD" w:rsidP="005D2CC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5D2CCD" w:rsidRPr="00FC5548" w:rsidRDefault="005D2CCD" w:rsidP="005D2CC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5D2CCD" w:rsidRPr="00FC5548" w:rsidRDefault="00EC2D9A" w:rsidP="005D2CC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аведующий</w:t>
            </w:r>
            <w:r w:rsidR="005D2CCD" w:rsidRPr="00FC5548">
              <w:rPr>
                <w:rFonts w:ascii="Times New Roman" w:eastAsia="Times New Roman" w:hAnsi="Times New Roman"/>
                <w:bCs/>
                <w:lang w:eastAsia="ru-RU"/>
              </w:rPr>
              <w:t xml:space="preserve"> МБДОУ «Детский сад № 110»</w:t>
            </w:r>
          </w:p>
          <w:p w:rsidR="005D2CCD" w:rsidRPr="00FC5548" w:rsidRDefault="005D2CCD" w:rsidP="005D2CC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5D2CCD" w:rsidRPr="00FC5548" w:rsidRDefault="005D2CCD" w:rsidP="005D2CC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C5548">
              <w:rPr>
                <w:rFonts w:ascii="Times New Roman" w:eastAsia="Times New Roman" w:hAnsi="Times New Roman"/>
                <w:bCs/>
                <w:lang w:eastAsia="ru-RU"/>
              </w:rPr>
              <w:t>______________________ Степушина Т.В.</w:t>
            </w:r>
          </w:p>
          <w:p w:rsidR="005D2CCD" w:rsidRPr="00FC5548" w:rsidRDefault="005D2CCD" w:rsidP="005D2CC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5D2CCD" w:rsidRDefault="005D2CCD" w:rsidP="005D2CC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C554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.П.</w:t>
            </w:r>
          </w:p>
          <w:p w:rsidR="000C3C70" w:rsidRPr="00FC5548" w:rsidRDefault="000C3C70" w:rsidP="005D2CC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02" w:type="dxa"/>
          </w:tcPr>
          <w:p w:rsidR="00142F1E" w:rsidRPr="00FC5548" w:rsidRDefault="005D2CCD" w:rsidP="005D2CCD">
            <w:pPr>
              <w:spacing w:before="120" w:after="12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C5548">
              <w:rPr>
                <w:rFonts w:ascii="Times New Roman" w:eastAsia="Times New Roman" w:hAnsi="Times New Roman"/>
                <w:b/>
                <w:bCs/>
                <w:lang w:eastAsia="ru-RU"/>
              </w:rPr>
              <w:t>Заказчик:</w:t>
            </w:r>
          </w:p>
          <w:p w:rsidR="00142F1E" w:rsidRPr="00FC5548" w:rsidRDefault="00142F1E" w:rsidP="00142F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C5548">
              <w:rPr>
                <w:rFonts w:ascii="Times New Roman" w:eastAsia="Times New Roman" w:hAnsi="Times New Roman"/>
                <w:bCs/>
                <w:lang w:eastAsia="ru-RU"/>
              </w:rPr>
              <w:t>_______________________________________________</w:t>
            </w:r>
          </w:p>
          <w:p w:rsidR="00142F1E" w:rsidRPr="00FC5548" w:rsidRDefault="00142F1E" w:rsidP="00142F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C55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                                       (</w:t>
            </w:r>
            <w:r w:rsidR="00885096" w:rsidRPr="00FC55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</w:t>
            </w:r>
            <w:r w:rsidRPr="00FC55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милия)</w:t>
            </w:r>
          </w:p>
          <w:tbl>
            <w:tblPr>
              <w:tblStyle w:val="a4"/>
              <w:tblW w:w="50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76"/>
            </w:tblGrid>
            <w:tr w:rsidR="00142F1E" w:rsidRPr="00FC5548" w:rsidTr="00885096">
              <w:trPr>
                <w:trHeight w:val="3792"/>
              </w:trPr>
              <w:tc>
                <w:tcPr>
                  <w:tcW w:w="5010" w:type="dxa"/>
                </w:tcPr>
                <w:p w:rsidR="00142F1E" w:rsidRPr="00FC5548" w:rsidRDefault="00142F1E" w:rsidP="00396AC6">
                  <w:pPr>
                    <w:spacing w:after="0" w:line="240" w:lineRule="auto"/>
                    <w:jc w:val="both"/>
                    <w:outlineLvl w:val="3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FC5548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______________________________________________</w:t>
                  </w:r>
                </w:p>
                <w:p w:rsidR="00142F1E" w:rsidRPr="00FC5548" w:rsidRDefault="00142F1E" w:rsidP="00396AC6">
                  <w:pPr>
                    <w:spacing w:after="0" w:line="240" w:lineRule="auto"/>
                    <w:jc w:val="both"/>
                    <w:outlineLvl w:val="3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C5548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           </w:t>
                  </w:r>
                  <w:r w:rsidR="00885096" w:rsidRPr="00FC5548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                                 (И</w:t>
                  </w:r>
                  <w:r w:rsidRPr="00FC5548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мя)</w:t>
                  </w:r>
                </w:p>
                <w:p w:rsidR="00142F1E" w:rsidRPr="00FC5548" w:rsidRDefault="00142F1E" w:rsidP="00396AC6">
                  <w:pPr>
                    <w:spacing w:after="0" w:line="240" w:lineRule="auto"/>
                    <w:jc w:val="both"/>
                    <w:outlineLvl w:val="3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FC5548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______________________________________________</w:t>
                  </w:r>
                </w:p>
                <w:p w:rsidR="00142F1E" w:rsidRDefault="00885096" w:rsidP="00396AC6">
                  <w:pPr>
                    <w:spacing w:after="0" w:line="240" w:lineRule="auto"/>
                    <w:jc w:val="both"/>
                    <w:outlineLvl w:val="3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C5548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                                          (О</w:t>
                  </w:r>
                  <w:r w:rsidR="00142F1E" w:rsidRPr="00FC5548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тчество)</w:t>
                  </w:r>
                </w:p>
                <w:p w:rsidR="00FC5548" w:rsidRPr="00FC5548" w:rsidRDefault="00FC5548" w:rsidP="00396AC6">
                  <w:pPr>
                    <w:spacing w:after="0" w:line="240" w:lineRule="auto"/>
                    <w:jc w:val="both"/>
                    <w:outlineLvl w:val="3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142F1E" w:rsidRPr="00FC5548" w:rsidRDefault="00142F1E" w:rsidP="00396AC6">
                  <w:pPr>
                    <w:spacing w:after="0" w:line="240" w:lineRule="auto"/>
                    <w:jc w:val="both"/>
                    <w:outlineLvl w:val="3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FC5548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Домашний адрес:_______________________________</w:t>
                  </w:r>
                </w:p>
                <w:p w:rsidR="00142F1E" w:rsidRPr="00FC5548" w:rsidRDefault="00142F1E" w:rsidP="00396AC6">
                  <w:pPr>
                    <w:spacing w:after="0" w:line="240" w:lineRule="auto"/>
                    <w:jc w:val="both"/>
                    <w:outlineLvl w:val="3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  <w:p w:rsidR="00142F1E" w:rsidRPr="00FC5548" w:rsidRDefault="00142F1E" w:rsidP="00396AC6">
                  <w:pPr>
                    <w:spacing w:after="0" w:line="240" w:lineRule="auto"/>
                    <w:jc w:val="both"/>
                    <w:outlineLvl w:val="3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FC5548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______________________________________________</w:t>
                  </w:r>
                </w:p>
                <w:p w:rsidR="00142F1E" w:rsidRPr="00FC5548" w:rsidRDefault="00142F1E" w:rsidP="00396AC6">
                  <w:pPr>
                    <w:spacing w:after="0" w:line="240" w:lineRule="auto"/>
                    <w:jc w:val="both"/>
                    <w:outlineLvl w:val="3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  <w:p w:rsidR="00142F1E" w:rsidRPr="00FC5548" w:rsidRDefault="00142F1E" w:rsidP="00396AC6">
                  <w:pPr>
                    <w:spacing w:after="0" w:line="240" w:lineRule="auto"/>
                    <w:jc w:val="both"/>
                    <w:outlineLvl w:val="3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FC5548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______________________________________________</w:t>
                  </w:r>
                </w:p>
                <w:p w:rsidR="00142F1E" w:rsidRPr="00FC5548" w:rsidRDefault="00142F1E" w:rsidP="00396AC6">
                  <w:pPr>
                    <w:spacing w:after="0" w:line="240" w:lineRule="auto"/>
                    <w:jc w:val="both"/>
                    <w:outlineLvl w:val="3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  <w:p w:rsidR="00142F1E" w:rsidRPr="00FC5548" w:rsidRDefault="00142F1E" w:rsidP="00396AC6">
                  <w:pPr>
                    <w:spacing w:after="0" w:line="240" w:lineRule="auto"/>
                    <w:jc w:val="both"/>
                    <w:outlineLvl w:val="3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FC5548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Телефон: ______________________________________</w:t>
                  </w:r>
                </w:p>
                <w:p w:rsidR="00142F1E" w:rsidRPr="00FC5548" w:rsidRDefault="00142F1E" w:rsidP="00396AC6">
                  <w:pPr>
                    <w:spacing w:after="0" w:line="240" w:lineRule="auto"/>
                    <w:jc w:val="both"/>
                    <w:outlineLvl w:val="3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  <w:p w:rsidR="00142F1E" w:rsidRPr="00FC5548" w:rsidRDefault="00142F1E" w:rsidP="00FC5548">
                  <w:pPr>
                    <w:spacing w:after="0" w:line="240" w:lineRule="auto"/>
                    <w:outlineLvl w:val="3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FC5548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Паспортные данные: _________________________</w:t>
                  </w:r>
                  <w:r w:rsidR="00FC5548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_________________</w:t>
                  </w:r>
                  <w:r w:rsidRPr="00FC5548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___</w:t>
                  </w:r>
                </w:p>
                <w:p w:rsidR="00142F1E" w:rsidRPr="00FC5548" w:rsidRDefault="00142F1E" w:rsidP="00396AC6">
                  <w:pPr>
                    <w:spacing w:after="0" w:line="240" w:lineRule="auto"/>
                    <w:jc w:val="both"/>
                    <w:outlineLvl w:val="3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  <w:p w:rsidR="00142F1E" w:rsidRPr="00FC5548" w:rsidRDefault="00142F1E" w:rsidP="00396AC6">
                  <w:pPr>
                    <w:spacing w:after="0" w:line="240" w:lineRule="auto"/>
                    <w:jc w:val="both"/>
                    <w:outlineLvl w:val="3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FC5548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______________________________________________</w:t>
                  </w:r>
                </w:p>
                <w:p w:rsidR="00142F1E" w:rsidRPr="00FC5548" w:rsidRDefault="00142F1E" w:rsidP="00396AC6">
                  <w:pPr>
                    <w:spacing w:after="0" w:line="240" w:lineRule="auto"/>
                    <w:jc w:val="both"/>
                    <w:outlineLvl w:val="3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  <w:p w:rsidR="00142F1E" w:rsidRPr="00FC5548" w:rsidRDefault="00142F1E" w:rsidP="00396AC6">
                  <w:pPr>
                    <w:spacing w:after="0" w:line="240" w:lineRule="auto"/>
                    <w:jc w:val="both"/>
                    <w:outlineLvl w:val="3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FC5548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______________________________________________</w:t>
                  </w:r>
                </w:p>
              </w:tc>
            </w:tr>
          </w:tbl>
          <w:p w:rsidR="005D2CCD" w:rsidRPr="00FC5548" w:rsidRDefault="005D2CCD" w:rsidP="00142F1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C6FAF" w:rsidRPr="000E7596" w:rsidRDefault="00FC5548" w:rsidP="008C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8C6FAF" w:rsidRPr="000E7596">
        <w:rPr>
          <w:rFonts w:ascii="Times New Roman" w:eastAsia="Times New Roman" w:hAnsi="Times New Roman"/>
          <w:sz w:val="24"/>
          <w:szCs w:val="24"/>
          <w:lang w:eastAsia="ru-RU"/>
        </w:rPr>
        <w:t>тметка о получении 2-го экземпляра</w:t>
      </w:r>
      <w:r w:rsidR="00AA6D8E" w:rsidRPr="000E75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6FAF" w:rsidRPr="000E7596">
        <w:rPr>
          <w:rFonts w:ascii="Times New Roman" w:eastAsia="Times New Roman" w:hAnsi="Times New Roman"/>
          <w:sz w:val="24"/>
          <w:szCs w:val="24"/>
          <w:lang w:eastAsia="ru-RU"/>
        </w:rPr>
        <w:t>Заказчиком</w:t>
      </w:r>
    </w:p>
    <w:p w:rsidR="008C6FAF" w:rsidRPr="000E7596" w:rsidRDefault="008C6FAF" w:rsidP="008C6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596">
        <w:rPr>
          <w:rFonts w:ascii="Times New Roman" w:eastAsia="Times New Roman" w:hAnsi="Times New Roman"/>
          <w:sz w:val="24"/>
          <w:szCs w:val="24"/>
          <w:lang w:eastAsia="ru-RU"/>
        </w:rPr>
        <w:t>Дата: ____________ Подпись: ___________</w:t>
      </w:r>
    </w:p>
    <w:sectPr w:rsidR="008C6FAF" w:rsidRPr="000E7596" w:rsidSect="006305C6">
      <w:pgSz w:w="11906" w:h="16838"/>
      <w:pgMar w:top="709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B2164"/>
    <w:multiLevelType w:val="hybridMultilevel"/>
    <w:tmpl w:val="A5623198"/>
    <w:lvl w:ilvl="0" w:tplc="4A0AD42E">
      <w:start w:val="1"/>
      <w:numFmt w:val="decimal"/>
      <w:lvlText w:val="2.1.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>
    <w:nsid w:val="10D86247"/>
    <w:multiLevelType w:val="hybridMultilevel"/>
    <w:tmpl w:val="269C8B12"/>
    <w:lvl w:ilvl="0" w:tplc="6854E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C95510"/>
    <w:multiLevelType w:val="hybridMultilevel"/>
    <w:tmpl w:val="42AC49A2"/>
    <w:lvl w:ilvl="0" w:tplc="4BE2939C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">
    <w:nsid w:val="1778007C"/>
    <w:multiLevelType w:val="hybridMultilevel"/>
    <w:tmpl w:val="1F486CEE"/>
    <w:lvl w:ilvl="0" w:tplc="A0E8837E">
      <w:start w:val="1"/>
      <w:numFmt w:val="decimal"/>
      <w:lvlText w:val="1.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D73A4"/>
    <w:multiLevelType w:val="hybridMultilevel"/>
    <w:tmpl w:val="AE42CD2C"/>
    <w:lvl w:ilvl="0" w:tplc="5AE8CDA4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2BE64305"/>
    <w:multiLevelType w:val="hybridMultilevel"/>
    <w:tmpl w:val="8C62F844"/>
    <w:lvl w:ilvl="0" w:tplc="6854EF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4136C3D"/>
    <w:multiLevelType w:val="hybridMultilevel"/>
    <w:tmpl w:val="C082B700"/>
    <w:lvl w:ilvl="0" w:tplc="6854EF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72D7C1C"/>
    <w:multiLevelType w:val="hybridMultilevel"/>
    <w:tmpl w:val="C0D2D864"/>
    <w:lvl w:ilvl="0" w:tplc="7B7000A2">
      <w:start w:val="1"/>
      <w:numFmt w:val="decimal"/>
      <w:lvlText w:val="5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4DBD21BF"/>
    <w:multiLevelType w:val="hybridMultilevel"/>
    <w:tmpl w:val="AA62FEBA"/>
    <w:lvl w:ilvl="0" w:tplc="9FF63D86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BA45FE"/>
    <w:multiLevelType w:val="hybridMultilevel"/>
    <w:tmpl w:val="A4CA86C2"/>
    <w:lvl w:ilvl="0" w:tplc="6854EF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65A61C4"/>
    <w:multiLevelType w:val="hybridMultilevel"/>
    <w:tmpl w:val="312A7988"/>
    <w:lvl w:ilvl="0" w:tplc="E8BAACB6">
      <w:start w:val="1"/>
      <w:numFmt w:val="decimal"/>
      <w:lvlText w:val="2.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20DFC"/>
    <w:multiLevelType w:val="hybridMultilevel"/>
    <w:tmpl w:val="19285D62"/>
    <w:lvl w:ilvl="0" w:tplc="17F2FB56">
      <w:start w:val="1"/>
      <w:numFmt w:val="decimal"/>
      <w:lvlText w:val="2.2.%1."/>
      <w:lvlJc w:val="left"/>
      <w:pPr>
        <w:ind w:left="908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2">
    <w:nsid w:val="701E7214"/>
    <w:multiLevelType w:val="hybridMultilevel"/>
    <w:tmpl w:val="025273F4"/>
    <w:lvl w:ilvl="0" w:tplc="54F00876">
      <w:start w:val="1"/>
      <w:numFmt w:val="decimal"/>
      <w:lvlText w:val="2.3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3F83DC7"/>
    <w:multiLevelType w:val="hybridMultilevel"/>
    <w:tmpl w:val="9120DD4E"/>
    <w:lvl w:ilvl="0" w:tplc="9AC4C020">
      <w:start w:val="1"/>
      <w:numFmt w:val="decimal"/>
      <w:lvlText w:val="2.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>
    <w:nsid w:val="7A630104"/>
    <w:multiLevelType w:val="hybridMultilevel"/>
    <w:tmpl w:val="6C58EC26"/>
    <w:lvl w:ilvl="0" w:tplc="17F2FB56">
      <w:start w:val="1"/>
      <w:numFmt w:val="decimal"/>
      <w:lvlText w:val="2.2.%1."/>
      <w:lvlJc w:val="left"/>
      <w:pPr>
        <w:ind w:left="164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BFA733F"/>
    <w:multiLevelType w:val="hybridMultilevel"/>
    <w:tmpl w:val="C54A564A"/>
    <w:lvl w:ilvl="0" w:tplc="9AC4C020">
      <w:start w:val="1"/>
      <w:numFmt w:val="decimal"/>
      <w:lvlText w:val="2.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0"/>
  </w:num>
  <w:num w:numId="5">
    <w:abstractNumId w:val="11"/>
  </w:num>
  <w:num w:numId="6">
    <w:abstractNumId w:val="14"/>
  </w:num>
  <w:num w:numId="7">
    <w:abstractNumId w:val="6"/>
  </w:num>
  <w:num w:numId="8">
    <w:abstractNumId w:val="5"/>
  </w:num>
  <w:num w:numId="9">
    <w:abstractNumId w:val="12"/>
  </w:num>
  <w:num w:numId="10">
    <w:abstractNumId w:val="15"/>
  </w:num>
  <w:num w:numId="11">
    <w:abstractNumId w:val="13"/>
  </w:num>
  <w:num w:numId="12">
    <w:abstractNumId w:val="8"/>
  </w:num>
  <w:num w:numId="13">
    <w:abstractNumId w:val="2"/>
  </w:num>
  <w:num w:numId="14">
    <w:abstractNumId w:val="9"/>
  </w:num>
  <w:num w:numId="15">
    <w:abstractNumId w:val="7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6FAF"/>
    <w:rsid w:val="00000A98"/>
    <w:rsid w:val="00003DDF"/>
    <w:rsid w:val="000119E5"/>
    <w:rsid w:val="0001590F"/>
    <w:rsid w:val="00022BE7"/>
    <w:rsid w:val="00046B78"/>
    <w:rsid w:val="00050E98"/>
    <w:rsid w:val="000528DE"/>
    <w:rsid w:val="00057DF1"/>
    <w:rsid w:val="00090B6B"/>
    <w:rsid w:val="00092622"/>
    <w:rsid w:val="00097E14"/>
    <w:rsid w:val="000A15CD"/>
    <w:rsid w:val="000A7213"/>
    <w:rsid w:val="000C3C70"/>
    <w:rsid w:val="000C5A8B"/>
    <w:rsid w:val="000D63CC"/>
    <w:rsid w:val="000E7596"/>
    <w:rsid w:val="000F4F8B"/>
    <w:rsid w:val="00100DEA"/>
    <w:rsid w:val="001014AE"/>
    <w:rsid w:val="00120ED4"/>
    <w:rsid w:val="001212A0"/>
    <w:rsid w:val="00121F39"/>
    <w:rsid w:val="00132611"/>
    <w:rsid w:val="0013630F"/>
    <w:rsid w:val="00142F1E"/>
    <w:rsid w:val="0015293B"/>
    <w:rsid w:val="00161ACC"/>
    <w:rsid w:val="001645EB"/>
    <w:rsid w:val="0017617A"/>
    <w:rsid w:val="001768F1"/>
    <w:rsid w:val="001854DF"/>
    <w:rsid w:val="00187323"/>
    <w:rsid w:val="001A7D25"/>
    <w:rsid w:val="001D4670"/>
    <w:rsid w:val="001E04DF"/>
    <w:rsid w:val="001E5F87"/>
    <w:rsid w:val="00201A8B"/>
    <w:rsid w:val="00205BC1"/>
    <w:rsid w:val="00210933"/>
    <w:rsid w:val="002130C2"/>
    <w:rsid w:val="002446A7"/>
    <w:rsid w:val="0025212D"/>
    <w:rsid w:val="00252EBC"/>
    <w:rsid w:val="00254EA3"/>
    <w:rsid w:val="00282DBC"/>
    <w:rsid w:val="00290ECF"/>
    <w:rsid w:val="00292EEA"/>
    <w:rsid w:val="00292FE9"/>
    <w:rsid w:val="002D3EDA"/>
    <w:rsid w:val="002D4CC1"/>
    <w:rsid w:val="002F0825"/>
    <w:rsid w:val="00313456"/>
    <w:rsid w:val="00321A0B"/>
    <w:rsid w:val="00322B85"/>
    <w:rsid w:val="003330CE"/>
    <w:rsid w:val="00334834"/>
    <w:rsid w:val="00370222"/>
    <w:rsid w:val="003704CB"/>
    <w:rsid w:val="0038500C"/>
    <w:rsid w:val="003865AA"/>
    <w:rsid w:val="003A757D"/>
    <w:rsid w:val="003B4A81"/>
    <w:rsid w:val="003B5EAF"/>
    <w:rsid w:val="003C0DF0"/>
    <w:rsid w:val="003E701D"/>
    <w:rsid w:val="003F757C"/>
    <w:rsid w:val="00402E56"/>
    <w:rsid w:val="00411049"/>
    <w:rsid w:val="00433B4D"/>
    <w:rsid w:val="004552F0"/>
    <w:rsid w:val="00460D25"/>
    <w:rsid w:val="00461A5C"/>
    <w:rsid w:val="0048791B"/>
    <w:rsid w:val="004A11EF"/>
    <w:rsid w:val="004A1507"/>
    <w:rsid w:val="004D0F95"/>
    <w:rsid w:val="004F116E"/>
    <w:rsid w:val="005012A5"/>
    <w:rsid w:val="005032A6"/>
    <w:rsid w:val="00503F9E"/>
    <w:rsid w:val="0057726C"/>
    <w:rsid w:val="0057767C"/>
    <w:rsid w:val="005B0349"/>
    <w:rsid w:val="005B38D6"/>
    <w:rsid w:val="005B751B"/>
    <w:rsid w:val="005D2CCD"/>
    <w:rsid w:val="005D7082"/>
    <w:rsid w:val="006039EF"/>
    <w:rsid w:val="006135C9"/>
    <w:rsid w:val="006305C6"/>
    <w:rsid w:val="00634B67"/>
    <w:rsid w:val="00637FD9"/>
    <w:rsid w:val="00660024"/>
    <w:rsid w:val="0066542D"/>
    <w:rsid w:val="006959BB"/>
    <w:rsid w:val="006C20DC"/>
    <w:rsid w:val="006C617A"/>
    <w:rsid w:val="006D2551"/>
    <w:rsid w:val="006D3A88"/>
    <w:rsid w:val="006E246B"/>
    <w:rsid w:val="006F1AF4"/>
    <w:rsid w:val="006F57B0"/>
    <w:rsid w:val="006F6408"/>
    <w:rsid w:val="007005E6"/>
    <w:rsid w:val="007146EE"/>
    <w:rsid w:val="0073238B"/>
    <w:rsid w:val="00736B14"/>
    <w:rsid w:val="00752248"/>
    <w:rsid w:val="00772662"/>
    <w:rsid w:val="00776A65"/>
    <w:rsid w:val="007950B3"/>
    <w:rsid w:val="0079549C"/>
    <w:rsid w:val="007A7660"/>
    <w:rsid w:val="007B0CA7"/>
    <w:rsid w:val="007D1D00"/>
    <w:rsid w:val="007D50C3"/>
    <w:rsid w:val="007E1724"/>
    <w:rsid w:val="007F3779"/>
    <w:rsid w:val="00802DCD"/>
    <w:rsid w:val="00804945"/>
    <w:rsid w:val="0083324A"/>
    <w:rsid w:val="00836841"/>
    <w:rsid w:val="00847F63"/>
    <w:rsid w:val="0085357F"/>
    <w:rsid w:val="00857BC5"/>
    <w:rsid w:val="00860EB5"/>
    <w:rsid w:val="008636C8"/>
    <w:rsid w:val="0087156C"/>
    <w:rsid w:val="008803AD"/>
    <w:rsid w:val="00885096"/>
    <w:rsid w:val="008C3777"/>
    <w:rsid w:val="008C57F1"/>
    <w:rsid w:val="008C6FAF"/>
    <w:rsid w:val="008D499F"/>
    <w:rsid w:val="008D5DE8"/>
    <w:rsid w:val="008D6693"/>
    <w:rsid w:val="008F52E3"/>
    <w:rsid w:val="008F799F"/>
    <w:rsid w:val="00901251"/>
    <w:rsid w:val="00902528"/>
    <w:rsid w:val="00915D22"/>
    <w:rsid w:val="0092297F"/>
    <w:rsid w:val="00924601"/>
    <w:rsid w:val="009262A2"/>
    <w:rsid w:val="00931B2E"/>
    <w:rsid w:val="00940F14"/>
    <w:rsid w:val="0094443E"/>
    <w:rsid w:val="00953804"/>
    <w:rsid w:val="00954E6F"/>
    <w:rsid w:val="00963C2F"/>
    <w:rsid w:val="00965067"/>
    <w:rsid w:val="00970B9E"/>
    <w:rsid w:val="009718F6"/>
    <w:rsid w:val="00987496"/>
    <w:rsid w:val="009A221F"/>
    <w:rsid w:val="009B164A"/>
    <w:rsid w:val="009B1CAA"/>
    <w:rsid w:val="009D7DF4"/>
    <w:rsid w:val="009E16DD"/>
    <w:rsid w:val="009E18C4"/>
    <w:rsid w:val="00A1386E"/>
    <w:rsid w:val="00A14A1C"/>
    <w:rsid w:val="00A16E54"/>
    <w:rsid w:val="00A24861"/>
    <w:rsid w:val="00A264A0"/>
    <w:rsid w:val="00A35156"/>
    <w:rsid w:val="00A369AD"/>
    <w:rsid w:val="00A41072"/>
    <w:rsid w:val="00A70D5D"/>
    <w:rsid w:val="00A71D7F"/>
    <w:rsid w:val="00A845C4"/>
    <w:rsid w:val="00A87358"/>
    <w:rsid w:val="00A87932"/>
    <w:rsid w:val="00A87B0E"/>
    <w:rsid w:val="00A93668"/>
    <w:rsid w:val="00A94A1E"/>
    <w:rsid w:val="00AA234D"/>
    <w:rsid w:val="00AA4E0B"/>
    <w:rsid w:val="00AA6D8E"/>
    <w:rsid w:val="00AB0FF5"/>
    <w:rsid w:val="00AC33E0"/>
    <w:rsid w:val="00AC3A6F"/>
    <w:rsid w:val="00AD415E"/>
    <w:rsid w:val="00AD62D8"/>
    <w:rsid w:val="00AD7FD2"/>
    <w:rsid w:val="00AE15AA"/>
    <w:rsid w:val="00AE40ED"/>
    <w:rsid w:val="00AF06BB"/>
    <w:rsid w:val="00AF6333"/>
    <w:rsid w:val="00B010E0"/>
    <w:rsid w:val="00B02422"/>
    <w:rsid w:val="00B1239A"/>
    <w:rsid w:val="00B30445"/>
    <w:rsid w:val="00B31F29"/>
    <w:rsid w:val="00B342C9"/>
    <w:rsid w:val="00B60D1E"/>
    <w:rsid w:val="00B82B6E"/>
    <w:rsid w:val="00B85121"/>
    <w:rsid w:val="00BB48E2"/>
    <w:rsid w:val="00BC003C"/>
    <w:rsid w:val="00BC0BF7"/>
    <w:rsid w:val="00BC5E40"/>
    <w:rsid w:val="00BC63BA"/>
    <w:rsid w:val="00BF5EB7"/>
    <w:rsid w:val="00C45959"/>
    <w:rsid w:val="00C51952"/>
    <w:rsid w:val="00C539BE"/>
    <w:rsid w:val="00C612D5"/>
    <w:rsid w:val="00C81498"/>
    <w:rsid w:val="00C82BEB"/>
    <w:rsid w:val="00C93A85"/>
    <w:rsid w:val="00C941B5"/>
    <w:rsid w:val="00CA6069"/>
    <w:rsid w:val="00CA759B"/>
    <w:rsid w:val="00CC444D"/>
    <w:rsid w:val="00CC7113"/>
    <w:rsid w:val="00CE7AB0"/>
    <w:rsid w:val="00CF1BFD"/>
    <w:rsid w:val="00CF1D74"/>
    <w:rsid w:val="00D00CA3"/>
    <w:rsid w:val="00D0628E"/>
    <w:rsid w:val="00D13724"/>
    <w:rsid w:val="00D17C04"/>
    <w:rsid w:val="00D205E6"/>
    <w:rsid w:val="00D34034"/>
    <w:rsid w:val="00D42658"/>
    <w:rsid w:val="00D613EC"/>
    <w:rsid w:val="00D7273B"/>
    <w:rsid w:val="00D95107"/>
    <w:rsid w:val="00DA5F19"/>
    <w:rsid w:val="00DB2BD8"/>
    <w:rsid w:val="00DB6D37"/>
    <w:rsid w:val="00DE0C82"/>
    <w:rsid w:val="00DF2399"/>
    <w:rsid w:val="00E01B25"/>
    <w:rsid w:val="00E01E56"/>
    <w:rsid w:val="00E07FCC"/>
    <w:rsid w:val="00E176A5"/>
    <w:rsid w:val="00E37527"/>
    <w:rsid w:val="00E42142"/>
    <w:rsid w:val="00E446D1"/>
    <w:rsid w:val="00E617B9"/>
    <w:rsid w:val="00E93F9A"/>
    <w:rsid w:val="00EA058C"/>
    <w:rsid w:val="00EB3791"/>
    <w:rsid w:val="00EC2D9A"/>
    <w:rsid w:val="00ED19C7"/>
    <w:rsid w:val="00EF36BF"/>
    <w:rsid w:val="00F1480C"/>
    <w:rsid w:val="00F1540F"/>
    <w:rsid w:val="00F25240"/>
    <w:rsid w:val="00F34678"/>
    <w:rsid w:val="00F50FE6"/>
    <w:rsid w:val="00F5186D"/>
    <w:rsid w:val="00F520CD"/>
    <w:rsid w:val="00F56126"/>
    <w:rsid w:val="00F61EE8"/>
    <w:rsid w:val="00F64668"/>
    <w:rsid w:val="00F85742"/>
    <w:rsid w:val="00F85B37"/>
    <w:rsid w:val="00F91A01"/>
    <w:rsid w:val="00F95ACE"/>
    <w:rsid w:val="00F97037"/>
    <w:rsid w:val="00FA1E57"/>
    <w:rsid w:val="00FA29C2"/>
    <w:rsid w:val="00FB3013"/>
    <w:rsid w:val="00FB60FD"/>
    <w:rsid w:val="00FC0F84"/>
    <w:rsid w:val="00FC22FA"/>
    <w:rsid w:val="00FC5548"/>
    <w:rsid w:val="00FD3735"/>
    <w:rsid w:val="00FE4D15"/>
    <w:rsid w:val="00FF0D23"/>
    <w:rsid w:val="00FF3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834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8C6F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C6F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C6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6FA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8C6F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C6FAF"/>
    <w:rPr>
      <w:color w:val="0000FF"/>
      <w:u w:val="single"/>
    </w:rPr>
  </w:style>
  <w:style w:type="paragraph" w:customStyle="1" w:styleId="normactprilozhenie">
    <w:name w:val="norm_act_prilozhenie"/>
    <w:basedOn w:val="a"/>
    <w:rsid w:val="008C6F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C0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6B362-4807-49D1-88ED-9670A3CB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2369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304-1</dc:creator>
  <cp:keywords/>
  <dc:description/>
  <cp:lastModifiedBy>User</cp:lastModifiedBy>
  <cp:revision>33</cp:revision>
  <cp:lastPrinted>2020-01-09T06:29:00Z</cp:lastPrinted>
  <dcterms:created xsi:type="dcterms:W3CDTF">2014-04-16T06:57:00Z</dcterms:created>
  <dcterms:modified xsi:type="dcterms:W3CDTF">2020-01-09T06:33:00Z</dcterms:modified>
</cp:coreProperties>
</file>